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319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NTRO FEDERAL DE EDUCAÇÃO TECNOLÓGICA </w:t>
      </w:r>
    </w:p>
    <w:p w14:paraId="7C42231A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7C42231B" w14:textId="77777777" w:rsidR="00B004EC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7C42231C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7C42231D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1E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1F" w14:textId="77777777" w:rsidR="009C3BBE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  <w:r w:rsidRPr="001B2F51">
        <w:rPr>
          <w:rFonts w:ascii="Arial" w:hAnsi="Arial" w:cs="Arial"/>
          <w:iCs w:val="0"/>
          <w:color w:val="FF0000"/>
          <w:szCs w:val="24"/>
        </w:rPr>
        <w:t>Nome do aluno</w:t>
      </w:r>
    </w:p>
    <w:p w14:paraId="7C422320" w14:textId="77777777" w:rsidR="00B004EC" w:rsidRPr="001B2F51" w:rsidRDefault="00B004E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7C422321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2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4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6" w14:textId="42672EE9" w:rsidR="00B004EC" w:rsidRPr="001B2F51" w:rsidRDefault="00492C1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DE </w:t>
      </w:r>
      <w:r w:rsidR="00312BED">
        <w:rPr>
          <w:rFonts w:ascii="Arial" w:hAnsi="Arial" w:cs="Arial"/>
          <w:iCs w:val="0"/>
          <w:color w:val="auto"/>
          <w:szCs w:val="24"/>
        </w:rPr>
        <w:t xml:space="preserve">PRÁTICA PROFISSIONAL </w:t>
      </w:r>
    </w:p>
    <w:p w14:paraId="7C422327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8" w14:textId="77777777" w:rsidR="002E635C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9" w14:textId="77777777" w:rsidR="00633B04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7C42232A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C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D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F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0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1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2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3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4" w14:textId="77777777" w:rsidR="00501258" w:rsidRPr="001B2F51" w:rsidRDefault="00501258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7C422336" w14:textId="77777777" w:rsidR="0095571C" w:rsidRDefault="00B461C3" w:rsidP="001B2F51">
      <w:pPr>
        <w:pStyle w:val="Subttulo"/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  <w:sectPr w:rsidR="0095571C" w:rsidSect="00C36CE4">
          <w:headerReference w:type="even" r:id="rId8"/>
          <w:footerReference w:type="even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14:paraId="7C422337" w14:textId="77777777" w:rsidR="00B004EC" w:rsidRPr="001B2F51" w:rsidRDefault="00847F6D" w:rsidP="001B2F51">
      <w:pPr>
        <w:spacing w:line="360" w:lineRule="auto"/>
        <w:jc w:val="center"/>
        <w:rPr>
          <w:iCs w:val="0"/>
          <w:color w:val="FF0000"/>
          <w:szCs w:val="24"/>
        </w:rPr>
      </w:pPr>
      <w:r w:rsidRPr="001B2F51">
        <w:rPr>
          <w:iCs w:val="0"/>
          <w:color w:val="FF0000"/>
          <w:szCs w:val="24"/>
        </w:rPr>
        <w:lastRenderedPageBreak/>
        <w:t>Nome do aluno</w:t>
      </w:r>
    </w:p>
    <w:p w14:paraId="7C422338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9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A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C" w14:textId="5ABAB1FF" w:rsidR="00312BED" w:rsidRPr="001B2F51" w:rsidRDefault="00312BED" w:rsidP="00312BED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DE </w:t>
      </w:r>
      <w:r>
        <w:rPr>
          <w:rFonts w:ascii="Arial" w:hAnsi="Arial" w:cs="Arial"/>
          <w:iCs w:val="0"/>
          <w:color w:val="auto"/>
          <w:szCs w:val="24"/>
        </w:rPr>
        <w:t>PRÁTICA PROFISSIONAL</w:t>
      </w:r>
    </w:p>
    <w:p w14:paraId="7C42233D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3E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3F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40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41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color w:val="FF0000"/>
          <w:szCs w:val="24"/>
        </w:rPr>
      </w:pPr>
    </w:p>
    <w:p w14:paraId="7C422342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14:paraId="7C422343" w14:textId="420C4C9B" w:rsidR="00B004EC" w:rsidRPr="001B2F51" w:rsidRDefault="00B004EC" w:rsidP="001B2F51">
      <w:pPr>
        <w:pStyle w:val="Recuodecorpodetexto"/>
        <w:tabs>
          <w:tab w:val="left" w:pos="2892"/>
          <w:tab w:val="left" w:pos="3615"/>
          <w:tab w:val="left" w:pos="4338"/>
          <w:tab w:val="left" w:pos="5061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Relatório de </w:t>
      </w:r>
      <w:r w:rsidR="00312BED">
        <w:rPr>
          <w:rFonts w:ascii="Arial" w:hAnsi="Arial" w:cs="Arial"/>
          <w:b w:val="0"/>
          <w:i w:val="0"/>
          <w:szCs w:val="24"/>
        </w:rPr>
        <w:t>atividades</w:t>
      </w:r>
      <w:r w:rsidRPr="001B2F51">
        <w:rPr>
          <w:rFonts w:ascii="Arial" w:hAnsi="Arial" w:cs="Arial"/>
          <w:b w:val="0"/>
          <w:i w:val="0"/>
          <w:szCs w:val="24"/>
        </w:rPr>
        <w:t xml:space="preserve"> realizad</w:t>
      </w:r>
      <w:r w:rsidR="00312BED">
        <w:rPr>
          <w:rFonts w:ascii="Arial" w:hAnsi="Arial" w:cs="Arial"/>
          <w:b w:val="0"/>
          <w:i w:val="0"/>
          <w:szCs w:val="24"/>
        </w:rPr>
        <w:t>as</w:t>
      </w:r>
      <w:r w:rsidRPr="001B2F51">
        <w:rPr>
          <w:rFonts w:ascii="Arial" w:hAnsi="Arial" w:cs="Arial"/>
          <w:b w:val="0"/>
          <w:i w:val="0"/>
          <w:szCs w:val="24"/>
        </w:rPr>
        <w:t xml:space="preserve"> na empresa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a empresa)</w:t>
      </w:r>
      <w:r w:rsidRPr="001B2F51">
        <w:rPr>
          <w:rFonts w:ascii="Arial" w:hAnsi="Arial" w:cs="Arial"/>
          <w:b w:val="0"/>
          <w:i w:val="0"/>
          <w:szCs w:val="24"/>
        </w:rPr>
        <w:t xml:space="preserve"> submetido ao Centro Federal de Educação Tecnológica Celso Suckow da Fonseca – CEFET/RJ campus Angra dos Reis como requisito para</w:t>
      </w:r>
      <w:r w:rsidR="00D60132">
        <w:rPr>
          <w:rFonts w:ascii="Arial" w:hAnsi="Arial" w:cs="Arial"/>
          <w:b w:val="0"/>
          <w:i w:val="0"/>
          <w:szCs w:val="24"/>
        </w:rPr>
        <w:t xml:space="preserve"> </w:t>
      </w:r>
      <w:r w:rsidR="00312BED">
        <w:rPr>
          <w:rFonts w:ascii="Arial" w:hAnsi="Arial" w:cs="Arial"/>
          <w:b w:val="0"/>
          <w:i w:val="0"/>
          <w:szCs w:val="24"/>
        </w:rPr>
        <w:t>isenção de estágio</w:t>
      </w:r>
      <w:r w:rsidRPr="001B2F51">
        <w:rPr>
          <w:rFonts w:ascii="Arial" w:hAnsi="Arial" w:cs="Arial"/>
          <w:b w:val="0"/>
          <w:i w:val="0"/>
          <w:szCs w:val="24"/>
        </w:rPr>
        <w:t>.</w:t>
      </w:r>
    </w:p>
    <w:p w14:paraId="7C422344" w14:textId="77777777" w:rsidR="00B004EC" w:rsidRPr="001B2F51" w:rsidRDefault="00B004EC" w:rsidP="001B2F51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</w:p>
    <w:p w14:paraId="7C422345" w14:textId="77777777" w:rsidR="00B004EC" w:rsidRPr="001B2F51" w:rsidRDefault="00B004EC" w:rsidP="001B2F51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color w:val="FF000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Orientador: Professor </w:t>
      </w:r>
      <w:r w:rsidRPr="001B2F51">
        <w:rPr>
          <w:rFonts w:ascii="Arial" w:hAnsi="Arial" w:cs="Arial"/>
          <w:b w:val="0"/>
          <w:i w:val="0"/>
          <w:color w:val="FF0000"/>
          <w:szCs w:val="24"/>
        </w:rPr>
        <w:t>(Nome do Professor)</w:t>
      </w:r>
    </w:p>
    <w:p w14:paraId="7C422346" w14:textId="77777777" w:rsidR="00B004EC" w:rsidRPr="001B2F51" w:rsidRDefault="00B004EC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7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8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9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A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B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C" w14:textId="77777777" w:rsidR="00D82165" w:rsidRPr="001B2F51" w:rsidRDefault="00D82165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D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4F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7C422350" w14:textId="77777777" w:rsidR="0095571C" w:rsidRDefault="00C829A1" w:rsidP="00715EFE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  <w:sectPr w:rsidR="0095571C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ab/>
      </w:r>
      <w:r w:rsidR="00B461C3" w:rsidRPr="001B2F51">
        <w:rPr>
          <w:rFonts w:ascii="Arial" w:hAnsi="Arial" w:cs="Arial"/>
          <w:bCs w:val="0"/>
          <w:iCs w:val="0"/>
          <w:color w:val="FF0000"/>
          <w:szCs w:val="24"/>
        </w:rPr>
        <w:t>Ano – Semestre</w:t>
      </w:r>
    </w:p>
    <w:p w14:paraId="7C422351" w14:textId="77777777" w:rsidR="002E635C" w:rsidRPr="0095571C" w:rsidRDefault="002E635C" w:rsidP="0095571C">
      <w:pPr>
        <w:pStyle w:val="Subttulo"/>
        <w:tabs>
          <w:tab w:val="center" w:pos="4535"/>
          <w:tab w:val="right" w:pos="9071"/>
        </w:tabs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szCs w:val="24"/>
        </w:rPr>
        <w:lastRenderedPageBreak/>
        <w:t>CENTRO FEDERAL DE EDUCAÇÃO TECNOLÓGICA</w:t>
      </w:r>
    </w:p>
    <w:p w14:paraId="7C422352" w14:textId="77777777"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7C422353" w14:textId="77777777"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7C422354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5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6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7" w14:textId="77777777" w:rsidR="00780F7B" w:rsidRPr="00E711AA" w:rsidRDefault="00D53B05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Nome do Aluno</w:t>
      </w:r>
    </w:p>
    <w:p w14:paraId="7C422358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7C422359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A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B" w14:textId="77777777" w:rsidR="00960BEA" w:rsidRDefault="00F963D0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FOLHA DE VISTA </w:t>
      </w:r>
      <w:r w:rsidR="00847F6D">
        <w:rPr>
          <w:rFonts w:ascii="Arial" w:hAnsi="Arial" w:cs="Arial"/>
          <w:iCs w:val="0"/>
          <w:szCs w:val="24"/>
        </w:rPr>
        <w:t xml:space="preserve">DO RELATÓRIO </w:t>
      </w:r>
    </w:p>
    <w:p w14:paraId="7C42235C" w14:textId="77777777" w:rsidR="00780F7B" w:rsidRPr="001B2F51" w:rsidRDefault="00847F6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 xml:space="preserve">DE </w:t>
      </w:r>
      <w:r w:rsidR="00312BED">
        <w:rPr>
          <w:rFonts w:ascii="Arial" w:hAnsi="Arial" w:cs="Arial"/>
          <w:iCs w:val="0"/>
          <w:color w:val="auto"/>
          <w:szCs w:val="24"/>
        </w:rPr>
        <w:t>PRÁTICA PROFISSIONAL</w:t>
      </w:r>
      <w:r w:rsidR="00960BEA">
        <w:rPr>
          <w:rFonts w:ascii="Arial" w:hAnsi="Arial" w:cs="Arial"/>
          <w:iCs w:val="0"/>
          <w:color w:val="auto"/>
          <w:szCs w:val="24"/>
        </w:rPr>
        <w:t xml:space="preserve"> SUPERVISIONADA</w:t>
      </w:r>
    </w:p>
    <w:p w14:paraId="7C42235D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E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F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5AA9029" w14:textId="77777777" w:rsidR="009152AB" w:rsidRPr="001B2F51" w:rsidRDefault="009152AB" w:rsidP="009152AB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5B695939" w14:textId="77777777" w:rsidR="009152AB" w:rsidRPr="00A562E4" w:rsidRDefault="009152AB" w:rsidP="009152AB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>Nome do professor</w:t>
      </w:r>
    </w:p>
    <w:p w14:paraId="7390C1DC" w14:textId="77777777" w:rsidR="009152AB" w:rsidRPr="001B2F51" w:rsidRDefault="009152AB" w:rsidP="009152AB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Professor-Orientador</w:t>
      </w:r>
    </w:p>
    <w:p w14:paraId="7C422362" w14:textId="77777777"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C422363" w14:textId="77777777"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9DFC6BC" w14:textId="77777777" w:rsidR="009152AB" w:rsidRPr="001B2F51" w:rsidRDefault="009152AB" w:rsidP="009152AB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8D81748" w14:textId="026186E3" w:rsidR="009152AB" w:rsidRPr="00A562E4" w:rsidRDefault="009152AB" w:rsidP="009152AB">
      <w:pPr>
        <w:pStyle w:val="Subttulo"/>
        <w:ind w:left="3828"/>
        <w:rPr>
          <w:rFonts w:ascii="Arial" w:hAnsi="Arial" w:cs="Arial"/>
          <w:iCs w:val="0"/>
          <w:color w:val="FF0000"/>
          <w:szCs w:val="24"/>
        </w:rPr>
      </w:pPr>
      <w:r w:rsidRPr="00A562E4">
        <w:rPr>
          <w:rFonts w:ascii="Arial" w:hAnsi="Arial" w:cs="Arial"/>
          <w:iCs w:val="0"/>
          <w:color w:val="FF0000"/>
          <w:szCs w:val="24"/>
        </w:rPr>
        <w:t xml:space="preserve">Nome do </w:t>
      </w:r>
      <w:r>
        <w:rPr>
          <w:rFonts w:ascii="Arial" w:hAnsi="Arial" w:cs="Arial"/>
          <w:iCs w:val="0"/>
          <w:color w:val="FF0000"/>
          <w:szCs w:val="24"/>
        </w:rPr>
        <w:t>estudante</w:t>
      </w:r>
    </w:p>
    <w:p w14:paraId="3501D7BC" w14:textId="1028EA26" w:rsidR="009152AB" w:rsidRPr="001B2F51" w:rsidRDefault="009152AB" w:rsidP="009152AB">
      <w:pPr>
        <w:pStyle w:val="Subttulo"/>
        <w:ind w:left="3828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>Estudante</w:t>
      </w:r>
    </w:p>
    <w:p w14:paraId="7C422366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67" w14:textId="7280584D" w:rsidR="00780F7B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40C877C3" w14:textId="77777777" w:rsidR="009152AB" w:rsidRPr="001B2F51" w:rsidRDefault="009152A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68" w14:textId="77777777" w:rsidR="00780F7B" w:rsidRPr="001B2F51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69" w14:textId="77777777" w:rsidR="00715EFE" w:rsidRDefault="00780F7B" w:rsidP="001B2F51">
      <w:pPr>
        <w:pStyle w:val="Subttulo"/>
        <w:spacing w:line="360" w:lineRule="auto"/>
        <w:jc w:val="right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Angra dos Reis, __ de ______ </w:t>
      </w:r>
      <w:proofErr w:type="spellStart"/>
      <w:r w:rsidRPr="001B2F51">
        <w:rPr>
          <w:rFonts w:ascii="Arial" w:hAnsi="Arial" w:cs="Arial"/>
          <w:iCs w:val="0"/>
          <w:szCs w:val="24"/>
        </w:rPr>
        <w:t>de</w:t>
      </w:r>
      <w:proofErr w:type="spellEnd"/>
      <w:r w:rsidRPr="001B2F51">
        <w:rPr>
          <w:rFonts w:ascii="Arial" w:hAnsi="Arial" w:cs="Arial"/>
          <w:iCs w:val="0"/>
          <w:szCs w:val="24"/>
        </w:rPr>
        <w:t xml:space="preserve"> __.</w:t>
      </w:r>
      <w:r w:rsidR="00715EFE">
        <w:rPr>
          <w:rFonts w:ascii="Arial" w:hAnsi="Arial" w:cs="Arial"/>
          <w:iCs w:val="0"/>
          <w:szCs w:val="24"/>
        </w:rPr>
        <w:br w:type="page"/>
      </w:r>
    </w:p>
    <w:p w14:paraId="7C42236A" w14:textId="77777777" w:rsidR="0095571C" w:rsidRDefault="0095571C" w:rsidP="001B2F51">
      <w:pPr>
        <w:pStyle w:val="Subttulo"/>
        <w:spacing w:line="360" w:lineRule="auto"/>
        <w:jc w:val="right"/>
        <w:rPr>
          <w:rFonts w:ascii="Arial" w:hAnsi="Arial" w:cs="Arial"/>
          <w:i/>
          <w:iCs w:val="0"/>
          <w:szCs w:val="24"/>
        </w:rPr>
        <w:sectPr w:rsidR="0095571C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3BC841A6" w14:textId="77777777" w:rsidR="009152AB" w:rsidRDefault="009152AB" w:rsidP="009152AB">
      <w:pPr>
        <w:pStyle w:val="Ttulo3"/>
        <w:keepLines w:val="0"/>
        <w:tabs>
          <w:tab w:val="left" w:pos="0"/>
        </w:tabs>
        <w:spacing w:before="0" w:line="360" w:lineRule="auto"/>
        <w:jc w:val="center"/>
        <w:rPr>
          <w:rFonts w:ascii="Arial" w:hAnsi="Arial" w:cs="Arial"/>
          <w:bCs w:val="0"/>
          <w:iCs w:val="0"/>
          <w:color w:val="auto"/>
        </w:rPr>
      </w:pPr>
      <w:r>
        <w:rPr>
          <w:rFonts w:ascii="Arial" w:hAnsi="Arial" w:cs="Arial"/>
          <w:bCs w:val="0"/>
          <w:iCs w:val="0"/>
          <w:color w:val="auto"/>
        </w:rPr>
        <w:lastRenderedPageBreak/>
        <w:t>INFORMAÇÕES GERAIS</w:t>
      </w:r>
    </w:p>
    <w:p w14:paraId="0C8B62D6" w14:textId="77777777" w:rsidR="009152AB" w:rsidRPr="000E144D" w:rsidRDefault="009152AB" w:rsidP="009152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7F15D0DD" w14:textId="77777777" w:rsidTr="00AB6048">
        <w:tc>
          <w:tcPr>
            <w:tcW w:w="9061" w:type="dxa"/>
            <w:gridSpan w:val="2"/>
          </w:tcPr>
          <w:p w14:paraId="5A5B63F0" w14:textId="77777777" w:rsidR="009152AB" w:rsidRPr="000E144D" w:rsidRDefault="009152AB" w:rsidP="00AB6048">
            <w:pPr>
              <w:spacing w:before="60"/>
              <w:jc w:val="center"/>
              <w:rPr>
                <w:b/>
                <w:bCs w:val="0"/>
                <w:szCs w:val="24"/>
              </w:rPr>
            </w:pPr>
            <w:r w:rsidRPr="000E144D">
              <w:rPr>
                <w:b/>
                <w:bCs w:val="0"/>
                <w:szCs w:val="24"/>
              </w:rPr>
              <w:t>DADOS DO ESTUDANTE</w:t>
            </w:r>
          </w:p>
        </w:tc>
      </w:tr>
      <w:tr w:rsidR="009152AB" w14:paraId="0CD193AB" w14:textId="77777777" w:rsidTr="00AB6048">
        <w:tc>
          <w:tcPr>
            <w:tcW w:w="1696" w:type="dxa"/>
          </w:tcPr>
          <w:p w14:paraId="02FAB6F5" w14:textId="77777777" w:rsidR="009152AB" w:rsidRPr="00A4033B" w:rsidRDefault="009152AB" w:rsidP="00AB6048">
            <w:pPr>
              <w:spacing w:before="60" w:line="360" w:lineRule="auto"/>
            </w:pPr>
            <w:r w:rsidRPr="00A4033B"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67499477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411DCF97" w14:textId="77777777" w:rsidTr="00AB6048">
        <w:tc>
          <w:tcPr>
            <w:tcW w:w="1696" w:type="dxa"/>
          </w:tcPr>
          <w:p w14:paraId="5F1AC9F5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>Matrícula:</w:t>
            </w:r>
          </w:p>
        </w:tc>
        <w:tc>
          <w:tcPr>
            <w:tcW w:w="7365" w:type="dxa"/>
          </w:tcPr>
          <w:p w14:paraId="21C296BF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3104A479" w14:textId="77777777" w:rsidTr="00AB6048">
        <w:tc>
          <w:tcPr>
            <w:tcW w:w="1696" w:type="dxa"/>
          </w:tcPr>
          <w:p w14:paraId="2FB1A228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E-mail: </w:t>
            </w:r>
          </w:p>
        </w:tc>
        <w:tc>
          <w:tcPr>
            <w:tcW w:w="7365" w:type="dxa"/>
          </w:tcPr>
          <w:p w14:paraId="4CA6AB40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33E03B34" w14:textId="77777777" w:rsidTr="00AB6048">
        <w:tc>
          <w:tcPr>
            <w:tcW w:w="1696" w:type="dxa"/>
          </w:tcPr>
          <w:p w14:paraId="1A2670DA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Celular: </w:t>
            </w:r>
          </w:p>
        </w:tc>
        <w:tc>
          <w:tcPr>
            <w:tcW w:w="7365" w:type="dxa"/>
          </w:tcPr>
          <w:p w14:paraId="4FC42C31" w14:textId="77777777" w:rsidR="009152AB" w:rsidRPr="00A4033B" w:rsidRDefault="009152AB" w:rsidP="00AB6048">
            <w:pPr>
              <w:spacing w:line="360" w:lineRule="auto"/>
            </w:pPr>
          </w:p>
        </w:tc>
      </w:tr>
    </w:tbl>
    <w:p w14:paraId="3C4C06D8" w14:textId="77777777" w:rsidR="009152AB" w:rsidRDefault="009152AB" w:rsidP="009152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2056F482" w14:textId="77777777" w:rsidTr="00AB6048">
        <w:tc>
          <w:tcPr>
            <w:tcW w:w="9061" w:type="dxa"/>
            <w:gridSpan w:val="2"/>
          </w:tcPr>
          <w:p w14:paraId="4BAF54D9" w14:textId="57A16BBE" w:rsidR="009152AB" w:rsidRPr="000E144D" w:rsidRDefault="009152AB" w:rsidP="00AB6048">
            <w:pPr>
              <w:jc w:val="center"/>
              <w:rPr>
                <w:b/>
              </w:rPr>
            </w:pPr>
            <w:r w:rsidRPr="000E144D">
              <w:rPr>
                <w:b/>
                <w:szCs w:val="24"/>
              </w:rPr>
              <w:t xml:space="preserve">DADOS DA </w:t>
            </w:r>
            <w:r w:rsidR="00BD6B74">
              <w:rPr>
                <w:b/>
                <w:szCs w:val="24"/>
              </w:rPr>
              <w:t>EMPRESA</w:t>
            </w:r>
            <w:r w:rsidRPr="000E144D">
              <w:rPr>
                <w:b/>
                <w:szCs w:val="24"/>
              </w:rPr>
              <w:t>:</w:t>
            </w:r>
          </w:p>
        </w:tc>
      </w:tr>
      <w:tr w:rsidR="009152AB" w14:paraId="4DAC9938" w14:textId="77777777" w:rsidTr="00AB6048">
        <w:tc>
          <w:tcPr>
            <w:tcW w:w="1696" w:type="dxa"/>
          </w:tcPr>
          <w:p w14:paraId="42EED360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mpresa:</w:t>
            </w:r>
          </w:p>
        </w:tc>
        <w:tc>
          <w:tcPr>
            <w:tcW w:w="7365" w:type="dxa"/>
          </w:tcPr>
          <w:p w14:paraId="5F2FF3E6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2D218FCE" w14:textId="77777777" w:rsidTr="00AB6048">
        <w:tc>
          <w:tcPr>
            <w:tcW w:w="1696" w:type="dxa"/>
          </w:tcPr>
          <w:p w14:paraId="717ECAF0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ndereço:</w:t>
            </w:r>
          </w:p>
        </w:tc>
        <w:tc>
          <w:tcPr>
            <w:tcW w:w="7365" w:type="dxa"/>
          </w:tcPr>
          <w:p w14:paraId="283C51F9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6FDD3BE1" w14:textId="77777777" w:rsidTr="00AB6048">
        <w:tc>
          <w:tcPr>
            <w:tcW w:w="1696" w:type="dxa"/>
          </w:tcPr>
          <w:p w14:paraId="7B969D36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Telefone:</w:t>
            </w:r>
          </w:p>
        </w:tc>
        <w:tc>
          <w:tcPr>
            <w:tcW w:w="7365" w:type="dxa"/>
          </w:tcPr>
          <w:p w14:paraId="5C1A167A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07DA1559" w14:textId="77777777" w:rsidTr="00AB6048">
        <w:tc>
          <w:tcPr>
            <w:tcW w:w="1696" w:type="dxa"/>
          </w:tcPr>
          <w:p w14:paraId="71E355B2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-mail:</w:t>
            </w:r>
          </w:p>
        </w:tc>
        <w:tc>
          <w:tcPr>
            <w:tcW w:w="7365" w:type="dxa"/>
          </w:tcPr>
          <w:p w14:paraId="395B8A6C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</w:tbl>
    <w:p w14:paraId="5471AF14" w14:textId="77777777" w:rsidR="009152AB" w:rsidRDefault="009152AB" w:rsidP="009152A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174D102C" w14:textId="77777777" w:rsidTr="00AB6048">
        <w:tc>
          <w:tcPr>
            <w:tcW w:w="9061" w:type="dxa"/>
            <w:gridSpan w:val="2"/>
          </w:tcPr>
          <w:p w14:paraId="28567180" w14:textId="77777777" w:rsidR="009152AB" w:rsidRDefault="009152AB" w:rsidP="00AB6048">
            <w:pPr>
              <w:pStyle w:val="Ttulo2"/>
              <w:outlineLvl w:val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Cs w:val="24"/>
              </w:rPr>
              <w:t>DADOS DA INSTITUIÇÃO DE ENSINO</w:t>
            </w:r>
          </w:p>
        </w:tc>
      </w:tr>
      <w:tr w:rsidR="009152AB" w14:paraId="4A7E004F" w14:textId="77777777" w:rsidTr="00AB6048">
        <w:tc>
          <w:tcPr>
            <w:tcW w:w="1696" w:type="dxa"/>
          </w:tcPr>
          <w:p w14:paraId="02722534" w14:textId="77777777" w:rsidR="009152AB" w:rsidRPr="00A562E4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7009FEB9" w14:textId="77777777" w:rsidR="009152AB" w:rsidRPr="00857484" w:rsidRDefault="009152AB" w:rsidP="00AB6048">
            <w:pPr>
              <w:pStyle w:val="Subttulo"/>
              <w:tabs>
                <w:tab w:val="center" w:pos="4535"/>
                <w:tab w:val="right" w:pos="9071"/>
              </w:tabs>
              <w:spacing w:line="360" w:lineRule="auto"/>
              <w:jc w:val="left"/>
              <w:rPr>
                <w:rFonts w:ascii="Arial" w:hAnsi="Arial" w:cs="Arial"/>
                <w:b/>
                <w:bCs w:val="0"/>
                <w:i/>
                <w:szCs w:val="24"/>
              </w:rPr>
            </w:pPr>
            <w:r w:rsidRPr="001B2F51">
              <w:rPr>
                <w:rFonts w:ascii="Arial" w:hAnsi="Arial" w:cs="Arial"/>
                <w:bCs w:val="0"/>
                <w:szCs w:val="24"/>
              </w:rPr>
              <w:t>Centro Fed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Cs w:val="24"/>
              </w:rPr>
              <w:t>d</w:t>
            </w:r>
            <w:r w:rsidRPr="001B2F51">
              <w:rPr>
                <w:rFonts w:ascii="Arial" w:hAnsi="Arial" w:cs="Arial"/>
                <w:bCs w:val="0"/>
                <w:szCs w:val="24"/>
              </w:rPr>
              <w:t>e Educ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Tecnol</w:t>
            </w:r>
            <w:r>
              <w:rPr>
                <w:rFonts w:ascii="Arial" w:hAnsi="Arial" w:cs="Arial"/>
                <w:bCs w:val="0"/>
                <w:szCs w:val="24"/>
              </w:rPr>
              <w:t xml:space="preserve">. </w:t>
            </w:r>
            <w:r w:rsidRPr="001B2F51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.</w:t>
            </w:r>
            <w:r w:rsidRPr="001B2F51">
              <w:rPr>
                <w:rFonts w:ascii="Arial" w:hAnsi="Arial" w:cs="Arial"/>
                <w:szCs w:val="24"/>
              </w:rPr>
              <w:t xml:space="preserve"> S</w:t>
            </w:r>
            <w:r>
              <w:rPr>
                <w:rFonts w:ascii="Arial" w:hAnsi="Arial" w:cs="Arial"/>
                <w:szCs w:val="24"/>
              </w:rPr>
              <w:t>. d</w:t>
            </w:r>
            <w:r w:rsidRPr="001B2F51">
              <w:rPr>
                <w:rFonts w:ascii="Arial" w:hAnsi="Arial" w:cs="Arial"/>
                <w:szCs w:val="24"/>
              </w:rPr>
              <w:t xml:space="preserve">a Fonseca CEFET/RJ </w:t>
            </w:r>
          </w:p>
        </w:tc>
      </w:tr>
      <w:tr w:rsidR="009152AB" w14:paraId="0FBCFF85" w14:textId="77777777" w:rsidTr="00AB6048">
        <w:tc>
          <w:tcPr>
            <w:tcW w:w="1696" w:type="dxa"/>
          </w:tcPr>
          <w:p w14:paraId="5EDEC644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ndereço:</w:t>
            </w:r>
          </w:p>
        </w:tc>
        <w:tc>
          <w:tcPr>
            <w:tcW w:w="7365" w:type="dxa"/>
          </w:tcPr>
          <w:p w14:paraId="23690A4D" w14:textId="77777777" w:rsidR="009152AB" w:rsidRPr="00857484" w:rsidRDefault="009152AB" w:rsidP="00AB6048">
            <w:pPr>
              <w:pStyle w:val="Ttulo2"/>
              <w:spacing w:line="360" w:lineRule="auto"/>
              <w:jc w:val="left"/>
              <w:outlineLvl w:val="1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Rua do Areal, 522 – Parque Mambucaba – Angra dos Reis/RJ</w:t>
            </w:r>
          </w:p>
        </w:tc>
      </w:tr>
      <w:tr w:rsidR="009152AB" w14:paraId="46CE87A1" w14:textId="77777777" w:rsidTr="00AB6048">
        <w:tc>
          <w:tcPr>
            <w:tcW w:w="1696" w:type="dxa"/>
          </w:tcPr>
          <w:p w14:paraId="60A35919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Contato:</w:t>
            </w:r>
          </w:p>
        </w:tc>
        <w:tc>
          <w:tcPr>
            <w:tcW w:w="7365" w:type="dxa"/>
          </w:tcPr>
          <w:p w14:paraId="759DEE5E" w14:textId="77777777" w:rsidR="009152AB" w:rsidRPr="00857484" w:rsidRDefault="009152AB" w:rsidP="00AB6048">
            <w:pPr>
              <w:pStyle w:val="Ttulo2"/>
              <w:spacing w:line="360" w:lineRule="auto"/>
              <w:jc w:val="left"/>
              <w:outlineLvl w:val="1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serac.angra@cefet-rj.br</w:t>
            </w:r>
          </w:p>
        </w:tc>
      </w:tr>
    </w:tbl>
    <w:p w14:paraId="7C361283" w14:textId="77777777" w:rsidR="009152AB" w:rsidRPr="001F5916" w:rsidRDefault="009152AB" w:rsidP="009152A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9152AB" w:rsidRPr="00A4033B" w14:paraId="14A8735C" w14:textId="77777777" w:rsidTr="00AB6048">
        <w:tc>
          <w:tcPr>
            <w:tcW w:w="9061" w:type="dxa"/>
            <w:gridSpan w:val="2"/>
          </w:tcPr>
          <w:p w14:paraId="594DB1BD" w14:textId="77777777" w:rsidR="009152AB" w:rsidRPr="000E144D" w:rsidRDefault="009152AB" w:rsidP="00AB6048">
            <w:pPr>
              <w:spacing w:before="60"/>
              <w:jc w:val="center"/>
              <w:rPr>
                <w:b/>
                <w:szCs w:val="24"/>
              </w:rPr>
            </w:pPr>
            <w:r w:rsidRPr="000E144D">
              <w:rPr>
                <w:b/>
                <w:szCs w:val="24"/>
              </w:rPr>
              <w:t>DADOS DO ORIENTADOR</w:t>
            </w:r>
          </w:p>
        </w:tc>
      </w:tr>
      <w:tr w:rsidR="009152AB" w14:paraId="7271EA78" w14:textId="77777777" w:rsidTr="009152AB">
        <w:tc>
          <w:tcPr>
            <w:tcW w:w="2263" w:type="dxa"/>
          </w:tcPr>
          <w:p w14:paraId="1D5E3FC7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Professor(a)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6798" w:type="dxa"/>
          </w:tcPr>
          <w:p w14:paraId="43C18757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  <w:tr w:rsidR="009152AB" w14:paraId="45DC38F3" w14:textId="77777777" w:rsidTr="009152AB">
        <w:tc>
          <w:tcPr>
            <w:tcW w:w="2263" w:type="dxa"/>
          </w:tcPr>
          <w:p w14:paraId="173D03F1" w14:textId="77777777" w:rsidR="009152AB" w:rsidRPr="001B2F51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6798" w:type="dxa"/>
          </w:tcPr>
          <w:p w14:paraId="1ACD0241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  <w:tr w:rsidR="009152AB" w14:paraId="7E6E5A59" w14:textId="77777777" w:rsidTr="00AB6048">
        <w:tc>
          <w:tcPr>
            <w:tcW w:w="2263" w:type="dxa"/>
          </w:tcPr>
          <w:p w14:paraId="5FC981AF" w14:textId="1CC8DBE7" w:rsidR="009152AB" w:rsidRPr="00A4033B" w:rsidRDefault="009152AB" w:rsidP="00AB6048">
            <w:pPr>
              <w:spacing w:line="360" w:lineRule="auto"/>
            </w:pPr>
            <w:r>
              <w:t>Nota do relatório:</w:t>
            </w:r>
          </w:p>
        </w:tc>
        <w:tc>
          <w:tcPr>
            <w:tcW w:w="6798" w:type="dxa"/>
          </w:tcPr>
          <w:p w14:paraId="5080F61B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</w:tbl>
    <w:p w14:paraId="2C81AB1B" w14:textId="77777777" w:rsidR="009152AB" w:rsidRDefault="009152AB" w:rsidP="009152AB">
      <w:pPr>
        <w:spacing w:line="360" w:lineRule="auto"/>
        <w:rPr>
          <w:iCs w:val="0"/>
          <w:szCs w:val="24"/>
        </w:rPr>
        <w:sectPr w:rsidR="009152AB" w:rsidSect="00C36CE4">
          <w:headerReference w:type="even" r:id="rId11"/>
          <w:footerReference w:type="even" r:id="rId12"/>
          <w:foot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7C422380" w14:textId="77777777" w:rsidR="00FC7AA6" w:rsidRPr="0095571C" w:rsidRDefault="00FC7AA6" w:rsidP="001B2F51">
      <w:pPr>
        <w:spacing w:line="360" w:lineRule="auto"/>
        <w:jc w:val="both"/>
        <w:rPr>
          <w:szCs w:val="24"/>
        </w:rPr>
      </w:pPr>
      <w:r w:rsidRPr="001B2F51">
        <w:rPr>
          <w:b/>
          <w:color w:val="000000"/>
          <w:szCs w:val="24"/>
        </w:rPr>
        <w:lastRenderedPageBreak/>
        <w:t>SUMÁRIO</w:t>
      </w:r>
    </w:p>
    <w:p w14:paraId="7C422381" w14:textId="77777777" w:rsidR="00FC7AA6" w:rsidRPr="001B2F51" w:rsidRDefault="00FC7AA6" w:rsidP="001B2F51">
      <w:pPr>
        <w:spacing w:line="360" w:lineRule="auto"/>
        <w:jc w:val="both"/>
        <w:rPr>
          <w:color w:val="FF0000"/>
          <w:szCs w:val="24"/>
        </w:rPr>
      </w:pPr>
    </w:p>
    <w:p w14:paraId="7C422382" w14:textId="77777777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Introdução 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.................................................................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00</w:t>
      </w:r>
      <w:r w:rsidR="00FC7AA6" w:rsidRPr="001B2F51">
        <w:rPr>
          <w:rFonts w:ascii="Arial" w:hAnsi="Arial" w:cs="Arial"/>
          <w:bCs w:val="0"/>
          <w:iCs w:val="0"/>
          <w:szCs w:val="24"/>
        </w:rPr>
        <w:t xml:space="preserve"> </w:t>
      </w:r>
    </w:p>
    <w:p w14:paraId="7C422383" w14:textId="77777777" w:rsidR="00FC7AA6" w:rsidRPr="001B2F51" w:rsidRDefault="001B2F51" w:rsidP="00847F6D">
      <w:pPr>
        <w:pStyle w:val="Subttulo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b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 xml:space="preserve">Desenvolvimento </w:t>
      </w:r>
      <w:r w:rsidR="00FC7AA6" w:rsidRPr="001B2F51">
        <w:rPr>
          <w:rFonts w:ascii="Arial" w:hAnsi="Arial" w:cs="Arial"/>
          <w:bCs w:val="0"/>
          <w:iCs w:val="0"/>
          <w:szCs w:val="24"/>
        </w:rPr>
        <w:t>……………………………………....................</w:t>
      </w:r>
      <w:r w:rsidR="00847F6D">
        <w:rPr>
          <w:rFonts w:ascii="Arial" w:hAnsi="Arial" w:cs="Arial"/>
          <w:bCs w:val="0"/>
          <w:iCs w:val="0"/>
          <w:szCs w:val="24"/>
        </w:rPr>
        <w:t>.....</w:t>
      </w:r>
      <w:r w:rsidR="00FC7AA6" w:rsidRPr="001B2F51">
        <w:rPr>
          <w:rFonts w:ascii="Arial" w:hAnsi="Arial" w:cs="Arial"/>
          <w:bCs w:val="0"/>
          <w:iCs w:val="0"/>
          <w:szCs w:val="24"/>
        </w:rPr>
        <w:t>..</w:t>
      </w:r>
      <w:r w:rsidR="00847F6D">
        <w:rPr>
          <w:rFonts w:ascii="Arial" w:hAnsi="Arial" w:cs="Arial"/>
          <w:bCs w:val="0"/>
          <w:iCs w:val="0"/>
          <w:szCs w:val="24"/>
        </w:rPr>
        <w:t>..</w:t>
      </w:r>
      <w:r w:rsidR="00FC7AA6" w:rsidRPr="001B2F51">
        <w:rPr>
          <w:rFonts w:ascii="Arial" w:hAnsi="Arial" w:cs="Arial"/>
          <w:bCs w:val="0"/>
          <w:iCs w:val="0"/>
          <w:szCs w:val="24"/>
        </w:rPr>
        <w:t>...............</w:t>
      </w:r>
      <w:r w:rsidR="00847F6D">
        <w:rPr>
          <w:rFonts w:ascii="Arial" w:hAnsi="Arial" w:cs="Arial"/>
          <w:bCs w:val="0"/>
          <w:iCs w:val="0"/>
          <w:szCs w:val="24"/>
        </w:rPr>
        <w:t xml:space="preserve"> 00</w:t>
      </w:r>
    </w:p>
    <w:p w14:paraId="7C422384" w14:textId="77777777"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>Considerações Finais .</w:t>
      </w:r>
      <w:r w:rsidR="00FC7AA6" w:rsidRPr="001B2F51">
        <w:rPr>
          <w:bCs w:val="0"/>
          <w:iCs w:val="0"/>
          <w:szCs w:val="24"/>
        </w:rPr>
        <w:t>................................................................</w:t>
      </w:r>
      <w:r w:rsidR="00847F6D">
        <w:rPr>
          <w:bCs w:val="0"/>
          <w:iCs w:val="0"/>
          <w:szCs w:val="24"/>
        </w:rPr>
        <w:t>.....</w:t>
      </w:r>
      <w:r w:rsidR="00FC7AA6" w:rsidRPr="001B2F51">
        <w:rPr>
          <w:bCs w:val="0"/>
          <w:iCs w:val="0"/>
          <w:szCs w:val="24"/>
        </w:rPr>
        <w:t>...</w:t>
      </w:r>
      <w:r w:rsidR="00847F6D">
        <w:rPr>
          <w:bCs w:val="0"/>
          <w:iCs w:val="0"/>
          <w:szCs w:val="24"/>
        </w:rPr>
        <w:t>.</w:t>
      </w:r>
      <w:r w:rsidR="00FC7AA6" w:rsidRPr="001B2F51">
        <w:rPr>
          <w:bCs w:val="0"/>
          <w:iCs w:val="0"/>
          <w:szCs w:val="24"/>
        </w:rPr>
        <w:t>.............</w:t>
      </w:r>
      <w:r w:rsidR="00847F6D">
        <w:rPr>
          <w:bCs w:val="0"/>
          <w:iCs w:val="0"/>
          <w:szCs w:val="24"/>
        </w:rPr>
        <w:t xml:space="preserve"> 00</w:t>
      </w:r>
    </w:p>
    <w:p w14:paraId="7C422385" w14:textId="77777777" w:rsidR="00FC7AA6" w:rsidRPr="001B2F51" w:rsidRDefault="001B2F51" w:rsidP="00847F6D">
      <w:pPr>
        <w:pStyle w:val="PargrafodaLista"/>
        <w:numPr>
          <w:ilvl w:val="0"/>
          <w:numId w:val="13"/>
        </w:numPr>
        <w:spacing w:line="360" w:lineRule="auto"/>
        <w:ind w:left="567" w:hanging="283"/>
        <w:jc w:val="both"/>
        <w:rPr>
          <w:b/>
          <w:szCs w:val="24"/>
        </w:rPr>
      </w:pPr>
      <w:r w:rsidRPr="001B2F51">
        <w:rPr>
          <w:bCs w:val="0"/>
          <w:iCs w:val="0"/>
          <w:szCs w:val="24"/>
        </w:rPr>
        <w:t xml:space="preserve">Referência Bibliográfica </w:t>
      </w:r>
      <w:r w:rsidR="00FC7AA6" w:rsidRPr="001B2F51">
        <w:rPr>
          <w:bCs w:val="0"/>
          <w:iCs w:val="0"/>
          <w:szCs w:val="24"/>
        </w:rPr>
        <w:t>………………………………………………</w:t>
      </w:r>
      <w:r w:rsidR="00847F6D">
        <w:rPr>
          <w:bCs w:val="0"/>
          <w:iCs w:val="0"/>
          <w:szCs w:val="24"/>
        </w:rPr>
        <w:t>...</w:t>
      </w:r>
      <w:r w:rsidR="00FC7AA6" w:rsidRPr="001B2F51">
        <w:rPr>
          <w:bCs w:val="0"/>
          <w:iCs w:val="0"/>
          <w:szCs w:val="24"/>
        </w:rPr>
        <w:t>…</w:t>
      </w:r>
      <w:r w:rsidR="00847F6D">
        <w:rPr>
          <w:bCs w:val="0"/>
          <w:iCs w:val="0"/>
          <w:szCs w:val="24"/>
        </w:rPr>
        <w:t>..</w:t>
      </w:r>
      <w:r w:rsidR="00FC7AA6" w:rsidRPr="001B2F51">
        <w:rPr>
          <w:bCs w:val="0"/>
          <w:iCs w:val="0"/>
          <w:szCs w:val="24"/>
        </w:rPr>
        <w:t>…...…</w:t>
      </w:r>
      <w:r w:rsidR="00847F6D">
        <w:rPr>
          <w:bCs w:val="0"/>
          <w:iCs w:val="0"/>
          <w:szCs w:val="24"/>
        </w:rPr>
        <w:t xml:space="preserve"> 00</w:t>
      </w:r>
    </w:p>
    <w:p w14:paraId="7C422386" w14:textId="77777777" w:rsidR="00FC7AA6" w:rsidRPr="001B2F51" w:rsidRDefault="00FC7AA6" w:rsidP="001B2F51">
      <w:pPr>
        <w:spacing w:before="60" w:line="360" w:lineRule="auto"/>
        <w:rPr>
          <w:szCs w:val="24"/>
        </w:rPr>
      </w:pPr>
    </w:p>
    <w:p w14:paraId="7C422387" w14:textId="77777777" w:rsidR="00FC7AA6" w:rsidRPr="001B2F51" w:rsidRDefault="00FC7AA6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7C422388" w14:textId="77777777" w:rsidR="00FC7AA6" w:rsidRPr="001B2F51" w:rsidRDefault="00FC7AA6" w:rsidP="001B2F51">
      <w:pPr>
        <w:spacing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Introdução</w:t>
      </w:r>
      <w:r w:rsidR="00384DE5">
        <w:rPr>
          <w:rStyle w:val="Refdenotaderodap"/>
          <w:b/>
          <w:color w:val="000000"/>
          <w:szCs w:val="24"/>
        </w:rPr>
        <w:footnoteReference w:id="1"/>
      </w:r>
      <w:r w:rsidRPr="001B2F51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2"/>
      </w:r>
    </w:p>
    <w:p w14:paraId="7C422389" w14:textId="77777777" w:rsidR="007E10A0" w:rsidRDefault="007E10A0" w:rsidP="00EC7F84">
      <w:pPr>
        <w:pStyle w:val="Subttulo"/>
        <w:spacing w:line="360" w:lineRule="auto"/>
        <w:jc w:val="both"/>
        <w:rPr>
          <w:rFonts w:ascii="Arial" w:hAnsi="Arial" w:cs="Arial"/>
          <w:szCs w:val="24"/>
        </w:rPr>
      </w:pPr>
    </w:p>
    <w:p w14:paraId="7C42238A" w14:textId="77777777" w:rsidR="00B65138" w:rsidRPr="001B2F51" w:rsidRDefault="00CE7B22" w:rsidP="00EC7F84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  <w:r>
        <w:rPr>
          <w:rFonts w:ascii="Arial" w:hAnsi="Arial" w:cs="Arial"/>
          <w:szCs w:val="24"/>
        </w:rPr>
        <w:tab/>
      </w:r>
      <w:r w:rsidR="007E10A0" w:rsidRPr="001B2F51">
        <w:rPr>
          <w:rFonts w:ascii="Arial" w:hAnsi="Arial" w:cs="Arial"/>
          <w:szCs w:val="24"/>
        </w:rPr>
        <w:t>D</w:t>
      </w:r>
      <w:r w:rsidR="00B65138" w:rsidRPr="001B2F51">
        <w:rPr>
          <w:rFonts w:ascii="Arial" w:hAnsi="Arial" w:cs="Arial"/>
          <w:szCs w:val="24"/>
        </w:rPr>
        <w:t xml:space="preserve">escreva, em linhas gerais, </w:t>
      </w:r>
      <w:r w:rsidR="00ED6434" w:rsidRPr="001B2F51">
        <w:rPr>
          <w:rFonts w:ascii="Arial" w:hAnsi="Arial" w:cs="Arial"/>
          <w:szCs w:val="24"/>
        </w:rPr>
        <w:t>as características da empresa</w:t>
      </w:r>
      <w:r w:rsidR="00EC7F84">
        <w:rPr>
          <w:rFonts w:ascii="Arial" w:hAnsi="Arial" w:cs="Arial"/>
          <w:szCs w:val="24"/>
        </w:rPr>
        <w:t>, a forma de ingresso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EC7F84">
        <w:rPr>
          <w:rFonts w:ascii="Arial" w:hAnsi="Arial" w:cs="Arial"/>
          <w:szCs w:val="24"/>
        </w:rPr>
        <w:t>e</w:t>
      </w:r>
      <w:r w:rsidR="00ED6434" w:rsidRPr="001B2F51">
        <w:rPr>
          <w:rFonts w:ascii="Arial" w:hAnsi="Arial" w:cs="Arial"/>
          <w:szCs w:val="24"/>
        </w:rPr>
        <w:t xml:space="preserve"> </w:t>
      </w:r>
      <w:r w:rsidR="00B65138" w:rsidRPr="001B2F51">
        <w:rPr>
          <w:rFonts w:ascii="Arial" w:hAnsi="Arial" w:cs="Arial"/>
          <w:szCs w:val="24"/>
        </w:rPr>
        <w:t xml:space="preserve">as atividades </w:t>
      </w:r>
      <w:r w:rsidR="00ED6434" w:rsidRPr="001B2F51">
        <w:rPr>
          <w:rFonts w:ascii="Arial" w:hAnsi="Arial" w:cs="Arial"/>
          <w:szCs w:val="24"/>
        </w:rPr>
        <w:t>desenvolvidas</w:t>
      </w:r>
      <w:r>
        <w:rPr>
          <w:rFonts w:ascii="Arial" w:hAnsi="Arial" w:cs="Arial"/>
          <w:szCs w:val="24"/>
        </w:rPr>
        <w:t>, iniciando de forma sucinta todo o assunto que será desenvolvido no relatório</w:t>
      </w:r>
      <w:r w:rsidR="00B65138" w:rsidRPr="001B2F51">
        <w:rPr>
          <w:rFonts w:ascii="Arial" w:hAnsi="Arial" w:cs="Arial"/>
          <w:szCs w:val="24"/>
        </w:rPr>
        <w:t>.</w:t>
      </w:r>
    </w:p>
    <w:p w14:paraId="7C42238B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7C42238C" w14:textId="77777777" w:rsidR="00C225E4" w:rsidRDefault="00FC7AA6" w:rsidP="001B2F51">
      <w:pPr>
        <w:spacing w:before="60" w:line="360" w:lineRule="auto"/>
        <w:jc w:val="both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lastRenderedPageBreak/>
        <w:t>II</w:t>
      </w:r>
      <w:r w:rsidR="001B2F51" w:rsidRPr="001B2F51">
        <w:rPr>
          <w:b/>
          <w:color w:val="000000"/>
          <w:szCs w:val="24"/>
        </w:rPr>
        <w:t>.</w:t>
      </w:r>
      <w:r w:rsidRPr="001B2F51">
        <w:rPr>
          <w:b/>
          <w:color w:val="000000"/>
          <w:szCs w:val="24"/>
        </w:rPr>
        <w:t xml:space="preserve"> </w:t>
      </w:r>
      <w:r w:rsidR="00C225E4" w:rsidRPr="001B2F51">
        <w:rPr>
          <w:b/>
          <w:color w:val="000000"/>
          <w:szCs w:val="24"/>
        </w:rPr>
        <w:t>Desenvolvimento</w:t>
      </w:r>
      <w:r w:rsidR="007E10A0">
        <w:rPr>
          <w:rStyle w:val="Refdenotaderodap"/>
          <w:b/>
          <w:color w:val="000000"/>
          <w:szCs w:val="24"/>
        </w:rPr>
        <w:footnoteReference w:id="3"/>
      </w:r>
      <w:r w:rsidR="007B510B">
        <w:rPr>
          <w:b/>
          <w:color w:val="000000"/>
          <w:szCs w:val="24"/>
        </w:rPr>
        <w:t xml:space="preserve"> </w:t>
      </w:r>
      <w:r w:rsidR="00384DE5">
        <w:rPr>
          <w:rStyle w:val="Refdenotaderodap"/>
          <w:b/>
          <w:color w:val="000000"/>
          <w:szCs w:val="24"/>
        </w:rPr>
        <w:footnoteReference w:id="4"/>
      </w:r>
    </w:p>
    <w:p w14:paraId="7C42238D" w14:textId="77777777" w:rsidR="00EC7F84" w:rsidRPr="001B2F51" w:rsidRDefault="00CE7B22" w:rsidP="00EC7F84">
      <w:pPr>
        <w:spacing w:line="360" w:lineRule="auto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ab/>
      </w:r>
      <w:r w:rsidR="00EC7F84" w:rsidRPr="001B2F51">
        <w:rPr>
          <w:color w:val="000000"/>
          <w:szCs w:val="24"/>
        </w:rPr>
        <w:t xml:space="preserve">Os conhecimentos aprendidos durante o curso devem ser demonstrados através de citações que fundamentem as reflexões sobre a experiência adquirida em sua </w:t>
      </w:r>
      <w:r w:rsidR="00EC7F84">
        <w:rPr>
          <w:color w:val="000000"/>
          <w:szCs w:val="24"/>
        </w:rPr>
        <w:t>p</w:t>
      </w:r>
      <w:r w:rsidR="00EC7F84" w:rsidRPr="001B2F51">
        <w:rPr>
          <w:color w:val="000000"/>
          <w:szCs w:val="24"/>
        </w:rPr>
        <w:t>rática profissional.</w:t>
      </w:r>
    </w:p>
    <w:p w14:paraId="7C42238E" w14:textId="77777777" w:rsidR="00C225E4" w:rsidRPr="00CE7B22" w:rsidRDefault="00CE7B22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bCs w:val="0"/>
          <w:iCs w:val="0"/>
          <w:szCs w:val="24"/>
        </w:rPr>
      </w:pPr>
      <w:r>
        <w:rPr>
          <w:szCs w:val="24"/>
        </w:rPr>
        <w:t xml:space="preserve"> </w:t>
      </w:r>
      <w:r w:rsidR="00C225E4" w:rsidRPr="00CE7B22">
        <w:rPr>
          <w:szCs w:val="24"/>
        </w:rPr>
        <w:t>Considere</w:t>
      </w:r>
      <w:r w:rsidR="00EC7F84" w:rsidRPr="00CE7B22">
        <w:rPr>
          <w:szCs w:val="24"/>
        </w:rPr>
        <w:t xml:space="preserve"> relatar sobre </w:t>
      </w:r>
      <w:r w:rsidR="00C225E4" w:rsidRPr="00CE7B22">
        <w:rPr>
          <w:szCs w:val="24"/>
        </w:rPr>
        <w:t xml:space="preserve">os pontos a seguir para </w:t>
      </w:r>
      <w:r w:rsidR="00EC7F84" w:rsidRPr="00CE7B22">
        <w:rPr>
          <w:szCs w:val="24"/>
        </w:rPr>
        <w:t xml:space="preserve">compor </w:t>
      </w:r>
      <w:r w:rsidR="00C225E4" w:rsidRPr="00CE7B22">
        <w:rPr>
          <w:szCs w:val="24"/>
        </w:rPr>
        <w:t>o desenvolvimento do relatório:</w:t>
      </w:r>
    </w:p>
    <w:p w14:paraId="7C42238F" w14:textId="77777777" w:rsidR="00CE7B22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CE7B22">
        <w:rPr>
          <w:szCs w:val="24"/>
        </w:rPr>
        <w:t>Ambiente de trabalho na Unidade Concedente: faça um resumo sobre as instalações, equipamentos, segurança, re</w:t>
      </w:r>
      <w:r w:rsidR="00A32DC2" w:rsidRPr="00CE7B22">
        <w:rPr>
          <w:szCs w:val="24"/>
        </w:rPr>
        <w:t>lacionamento humano, etc.</w:t>
      </w:r>
    </w:p>
    <w:p w14:paraId="7C422390" w14:textId="77777777" w:rsidR="00C225E4" w:rsidRDefault="00C225E4" w:rsidP="006A3BE5">
      <w:pPr>
        <w:pStyle w:val="PargrafodaLista"/>
        <w:numPr>
          <w:ilvl w:val="0"/>
          <w:numId w:val="15"/>
        </w:numPr>
        <w:spacing w:before="60" w:line="360" w:lineRule="auto"/>
        <w:ind w:left="1418"/>
        <w:jc w:val="both"/>
        <w:rPr>
          <w:szCs w:val="24"/>
        </w:rPr>
      </w:pPr>
      <w:r w:rsidRPr="001B2F51">
        <w:rPr>
          <w:szCs w:val="24"/>
        </w:rPr>
        <w:t xml:space="preserve">Conhecimentos adquiridos </w:t>
      </w:r>
      <w:r w:rsidR="00135306">
        <w:rPr>
          <w:szCs w:val="24"/>
        </w:rPr>
        <w:t>durante a prática profissional</w:t>
      </w:r>
      <w:r w:rsidRPr="001B2F51">
        <w:rPr>
          <w:szCs w:val="24"/>
        </w:rPr>
        <w:t xml:space="preserve">: cite treinamentos, cursos, seminários, leituras de </w:t>
      </w:r>
      <w:r w:rsidR="00A32DC2" w:rsidRPr="001B2F51">
        <w:rPr>
          <w:szCs w:val="24"/>
        </w:rPr>
        <w:t>manuais, livros técnicos, etc.</w:t>
      </w:r>
    </w:p>
    <w:p w14:paraId="7C422391" w14:textId="77777777" w:rsidR="00EC7F84" w:rsidRPr="001B2F51" w:rsidRDefault="00EC7F84" w:rsidP="00EC7F84">
      <w:pPr>
        <w:pStyle w:val="PargrafodaLista"/>
        <w:spacing w:before="60" w:line="360" w:lineRule="auto"/>
        <w:jc w:val="both"/>
        <w:rPr>
          <w:szCs w:val="24"/>
        </w:rPr>
      </w:pPr>
    </w:p>
    <w:p w14:paraId="7C422392" w14:textId="77777777" w:rsidR="00C225E4" w:rsidRPr="00CE7B22" w:rsidRDefault="00C225E4" w:rsidP="00CE7B22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Faça um breve relato sobre:</w:t>
      </w:r>
    </w:p>
    <w:p w14:paraId="7C422393" w14:textId="77777777" w:rsidR="00C225E4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num" w:pos="1068"/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>A assistência e orientação dadas pela Unidade Concedent</w:t>
      </w:r>
      <w:r w:rsidR="00135306">
        <w:rPr>
          <w:szCs w:val="24"/>
        </w:rPr>
        <w:t>e para execução de sua prática profissional</w:t>
      </w:r>
      <w:r w:rsidRPr="00CE7B22">
        <w:rPr>
          <w:szCs w:val="24"/>
        </w:rPr>
        <w:t>.</w:t>
      </w:r>
    </w:p>
    <w:p w14:paraId="7C422394" w14:textId="77777777" w:rsidR="003B4C5E" w:rsidRPr="00CE7B22" w:rsidRDefault="00C225E4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szCs w:val="24"/>
        </w:rPr>
        <w:t xml:space="preserve">A supervisão e acompanhamento </w:t>
      </w:r>
      <w:r w:rsidR="00135306">
        <w:rPr>
          <w:szCs w:val="24"/>
        </w:rPr>
        <w:t>de sua prática profissional</w:t>
      </w:r>
      <w:r w:rsidRPr="00CE7B22">
        <w:rPr>
          <w:szCs w:val="24"/>
        </w:rPr>
        <w:t>.</w:t>
      </w:r>
      <w:r w:rsidR="003B4C5E" w:rsidRPr="00CE7B22">
        <w:rPr>
          <w:color w:val="000000"/>
          <w:szCs w:val="24"/>
        </w:rPr>
        <w:t xml:space="preserve"> </w:t>
      </w:r>
    </w:p>
    <w:p w14:paraId="7C422395" w14:textId="77777777" w:rsidR="00C225E4" w:rsidRPr="00CE7B22" w:rsidRDefault="003B4C5E" w:rsidP="00CE7B22">
      <w:pPr>
        <w:pStyle w:val="PargrafodaLista"/>
        <w:widowControl w:val="0"/>
        <w:numPr>
          <w:ilvl w:val="0"/>
          <w:numId w:val="17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CE7B22">
        <w:rPr>
          <w:color w:val="000000"/>
          <w:szCs w:val="24"/>
        </w:rPr>
        <w:t xml:space="preserve">Os </w:t>
      </w:r>
      <w:r w:rsidR="00EC7F84" w:rsidRPr="00CE7B22">
        <w:rPr>
          <w:color w:val="000000"/>
          <w:szCs w:val="24"/>
        </w:rPr>
        <w:t>p</w:t>
      </w:r>
      <w:r w:rsidRPr="00CE7B22">
        <w:rPr>
          <w:color w:val="000000"/>
          <w:szCs w:val="24"/>
        </w:rPr>
        <w:t>roblemas identificados no exercício da atividade.</w:t>
      </w:r>
    </w:p>
    <w:p w14:paraId="7C422396" w14:textId="77777777" w:rsidR="00C225E4" w:rsidRPr="001B2F51" w:rsidRDefault="00C225E4" w:rsidP="001B2F51">
      <w:pPr>
        <w:spacing w:before="60" w:line="360" w:lineRule="auto"/>
        <w:jc w:val="both"/>
        <w:rPr>
          <w:szCs w:val="24"/>
        </w:rPr>
      </w:pPr>
    </w:p>
    <w:p w14:paraId="7C422397" w14:textId="77777777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 xml:space="preserve">Cite os pontos positivos e negativos </w:t>
      </w:r>
      <w:r w:rsidR="00135306">
        <w:rPr>
          <w:szCs w:val="24"/>
        </w:rPr>
        <w:t>de sua prática profissional</w:t>
      </w:r>
      <w:r w:rsidR="00135306" w:rsidRPr="001B2F51">
        <w:rPr>
          <w:szCs w:val="24"/>
        </w:rPr>
        <w:t xml:space="preserve"> </w:t>
      </w:r>
      <w:r w:rsidRPr="001B2F51">
        <w:rPr>
          <w:szCs w:val="24"/>
        </w:rPr>
        <w:t>especificando, dentre os pontos negativos, aquele que constituiu o maior obstáculo para você.</w:t>
      </w:r>
    </w:p>
    <w:p w14:paraId="7C422398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7C422399" w14:textId="77777777" w:rsidR="00C225E4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Indique sugestões para a inclusão ou exclusão de algum assunto no programa do seu curso</w:t>
      </w:r>
      <w:r w:rsidR="00EC7F84">
        <w:rPr>
          <w:szCs w:val="24"/>
        </w:rPr>
        <w:t>, j</w:t>
      </w:r>
      <w:r w:rsidRPr="001B2F51">
        <w:rPr>
          <w:szCs w:val="24"/>
        </w:rPr>
        <w:t>ustifi</w:t>
      </w:r>
      <w:r w:rsidR="00EC7F84">
        <w:rPr>
          <w:szCs w:val="24"/>
        </w:rPr>
        <w:t>cando-as</w:t>
      </w:r>
      <w:r w:rsidRPr="001B2F51">
        <w:rPr>
          <w:szCs w:val="24"/>
        </w:rPr>
        <w:t>.</w:t>
      </w:r>
    </w:p>
    <w:p w14:paraId="7C42239A" w14:textId="77777777" w:rsidR="006A3BE5" w:rsidRPr="001B2F51" w:rsidRDefault="006A3BE5" w:rsidP="006A3BE5">
      <w:pPr>
        <w:pStyle w:val="PargrafodaLista"/>
        <w:spacing w:before="60" w:line="360" w:lineRule="auto"/>
        <w:ind w:left="1068"/>
        <w:jc w:val="both"/>
        <w:rPr>
          <w:szCs w:val="24"/>
        </w:rPr>
      </w:pPr>
    </w:p>
    <w:p w14:paraId="7C42239B" w14:textId="77777777" w:rsidR="00C225E4" w:rsidRPr="001B2F51" w:rsidRDefault="00C225E4" w:rsidP="006A3BE5">
      <w:pPr>
        <w:pStyle w:val="PargrafodaLista"/>
        <w:numPr>
          <w:ilvl w:val="0"/>
          <w:numId w:val="16"/>
        </w:numPr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 xml:space="preserve">Mencione a contribuição técnica e crescimento pessoal que </w:t>
      </w:r>
      <w:r w:rsidR="00135306">
        <w:rPr>
          <w:szCs w:val="24"/>
        </w:rPr>
        <w:t xml:space="preserve">a prática profissional </w:t>
      </w:r>
      <w:r w:rsidRPr="001B2F51">
        <w:rPr>
          <w:szCs w:val="24"/>
        </w:rPr>
        <w:t>lhe proporcionou.</w:t>
      </w:r>
    </w:p>
    <w:p w14:paraId="7C42239C" w14:textId="77777777" w:rsidR="00FC7AA6" w:rsidRPr="001B2F51" w:rsidRDefault="00FC7AA6" w:rsidP="001B2F51">
      <w:pPr>
        <w:spacing w:line="360" w:lineRule="auto"/>
        <w:jc w:val="both"/>
        <w:rPr>
          <w:color w:val="000000"/>
          <w:szCs w:val="24"/>
        </w:rPr>
      </w:pPr>
    </w:p>
    <w:p w14:paraId="7C42239D" w14:textId="77777777" w:rsidR="006A3BE5" w:rsidRDefault="003B4C5E" w:rsidP="006A3BE5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  <w:r w:rsidR="00FC7AA6" w:rsidRPr="001B2F51">
        <w:rPr>
          <w:b/>
          <w:color w:val="000000"/>
          <w:szCs w:val="24"/>
        </w:rPr>
        <w:lastRenderedPageBreak/>
        <w:t>III</w:t>
      </w:r>
      <w:r w:rsidR="001B2F51" w:rsidRPr="001B2F51">
        <w:rPr>
          <w:b/>
          <w:color w:val="000000"/>
          <w:szCs w:val="24"/>
        </w:rPr>
        <w:t>.</w:t>
      </w:r>
      <w:r w:rsidR="00FC7AA6" w:rsidRPr="001B2F51">
        <w:rPr>
          <w:b/>
          <w:color w:val="000000"/>
          <w:szCs w:val="24"/>
        </w:rPr>
        <w:t xml:space="preserve"> Considerações Finais</w:t>
      </w:r>
      <w:r w:rsidR="007E10A0">
        <w:rPr>
          <w:rStyle w:val="Refdenotaderodap"/>
          <w:b/>
          <w:color w:val="000000"/>
          <w:szCs w:val="24"/>
        </w:rPr>
        <w:footnoteReference w:id="5"/>
      </w:r>
    </w:p>
    <w:p w14:paraId="7C42239E" w14:textId="77777777" w:rsidR="006A3BE5" w:rsidRDefault="006A3BE5" w:rsidP="006A3BE5">
      <w:pPr>
        <w:spacing w:line="360" w:lineRule="auto"/>
        <w:rPr>
          <w:szCs w:val="24"/>
        </w:rPr>
      </w:pPr>
      <w:r>
        <w:rPr>
          <w:b/>
          <w:color w:val="000000"/>
          <w:szCs w:val="24"/>
        </w:rPr>
        <w:tab/>
      </w:r>
      <w:r w:rsidR="003B4C5E" w:rsidRPr="006A3BE5">
        <w:rPr>
          <w:szCs w:val="24"/>
        </w:rPr>
        <w:t>Estabeleça uma comparação entre os conhecimentos técnicos recebidos no CEFET-RJ e as atividades desenvolvidas na Unidade Concedente.</w:t>
      </w:r>
    </w:p>
    <w:p w14:paraId="7C42239F" w14:textId="77777777" w:rsidR="003B4C5E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Relate sobre a pretensão em</w:t>
      </w:r>
      <w:r w:rsidR="003B4C5E" w:rsidRPr="007E10A0">
        <w:rPr>
          <w:szCs w:val="24"/>
        </w:rPr>
        <w:t xml:space="preserve"> continuar atuando na sua área de formação</w:t>
      </w:r>
      <w:r w:rsidR="00C7661B">
        <w:rPr>
          <w:szCs w:val="24"/>
        </w:rPr>
        <w:t xml:space="preserve"> ou não</w:t>
      </w:r>
      <w:r>
        <w:rPr>
          <w:szCs w:val="24"/>
        </w:rPr>
        <w:t xml:space="preserve"> e justifique.</w:t>
      </w:r>
    </w:p>
    <w:p w14:paraId="7C4223A0" w14:textId="77777777" w:rsidR="003B4C5E" w:rsidRPr="007E10A0" w:rsidRDefault="006A3BE5" w:rsidP="006A3BE5">
      <w:pPr>
        <w:spacing w:line="360" w:lineRule="auto"/>
        <w:rPr>
          <w:szCs w:val="24"/>
        </w:rPr>
      </w:pPr>
      <w:r>
        <w:rPr>
          <w:szCs w:val="24"/>
        </w:rPr>
        <w:tab/>
        <w:t>Descreva sob o ponto de vista da a</w:t>
      </w:r>
      <w:r w:rsidR="003B4C5E" w:rsidRPr="007E10A0">
        <w:rPr>
          <w:szCs w:val="24"/>
        </w:rPr>
        <w:t>valiação</w:t>
      </w:r>
      <w:r>
        <w:rPr>
          <w:szCs w:val="24"/>
        </w:rPr>
        <w:t>,</w:t>
      </w:r>
      <w:r w:rsidR="003B4C5E" w:rsidRPr="007E10A0">
        <w:rPr>
          <w:szCs w:val="24"/>
        </w:rPr>
        <w:t xml:space="preserve"> sua opinião sobre:</w:t>
      </w:r>
    </w:p>
    <w:p w14:paraId="7C4223A1" w14:textId="77777777" w:rsidR="00C7661B" w:rsidRDefault="00C7661B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>
        <w:rPr>
          <w:szCs w:val="24"/>
        </w:rPr>
        <w:t xml:space="preserve">A sua atuação profissional </w:t>
      </w:r>
    </w:p>
    <w:p w14:paraId="7C4223A2" w14:textId="77777777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julga sua capacidade profissional</w:t>
      </w:r>
    </w:p>
    <w:p w14:paraId="7C4223A3" w14:textId="77777777" w:rsidR="003B4C5E" w:rsidRPr="001B2F51" w:rsidRDefault="006A3BE5" w:rsidP="006A3BE5">
      <w:pPr>
        <w:widowControl w:val="0"/>
        <w:numPr>
          <w:ilvl w:val="0"/>
          <w:numId w:val="18"/>
        </w:numPr>
        <w:tabs>
          <w:tab w:val="left" w:pos="2160"/>
        </w:tabs>
        <w:suppressAutoHyphens/>
        <w:spacing w:before="60" w:line="360" w:lineRule="auto"/>
        <w:jc w:val="both"/>
        <w:rPr>
          <w:szCs w:val="24"/>
        </w:rPr>
      </w:pPr>
      <w:r w:rsidRPr="001B2F51">
        <w:rPr>
          <w:szCs w:val="24"/>
        </w:rPr>
        <w:t>Como</w:t>
      </w:r>
      <w:r w:rsidR="003B4C5E" w:rsidRPr="001B2F51">
        <w:rPr>
          <w:szCs w:val="24"/>
        </w:rPr>
        <w:t xml:space="preserve"> se sente </w:t>
      </w:r>
      <w:r>
        <w:rPr>
          <w:szCs w:val="24"/>
        </w:rPr>
        <w:t xml:space="preserve">em relação </w:t>
      </w:r>
      <w:r w:rsidR="003B4C5E" w:rsidRPr="001B2F51">
        <w:rPr>
          <w:szCs w:val="24"/>
        </w:rPr>
        <w:t>ao mercado de trabalho</w:t>
      </w:r>
    </w:p>
    <w:p w14:paraId="7C4223A4" w14:textId="77777777" w:rsidR="003B4C5E" w:rsidRPr="001B2F51" w:rsidRDefault="003B4C5E" w:rsidP="001B2F51">
      <w:pPr>
        <w:spacing w:line="360" w:lineRule="auto"/>
        <w:jc w:val="both"/>
        <w:rPr>
          <w:rFonts w:eastAsia="Calibri"/>
          <w:bCs w:val="0"/>
          <w:szCs w:val="24"/>
          <w:lang w:eastAsia="en-US"/>
        </w:rPr>
      </w:pPr>
    </w:p>
    <w:p w14:paraId="7C4223A5" w14:textId="77777777" w:rsidR="00FC7AA6" w:rsidRPr="001B2F51" w:rsidRDefault="00FC7AA6" w:rsidP="001B2F51">
      <w:pPr>
        <w:spacing w:line="360" w:lineRule="auto"/>
        <w:jc w:val="both"/>
        <w:rPr>
          <w:color w:val="000000"/>
          <w:szCs w:val="24"/>
        </w:rPr>
      </w:pPr>
    </w:p>
    <w:p w14:paraId="7C4223A6" w14:textId="77777777" w:rsidR="00B65138" w:rsidRPr="001B2F51" w:rsidRDefault="00B65138" w:rsidP="001B2F51">
      <w:pPr>
        <w:spacing w:line="360" w:lineRule="auto"/>
        <w:rPr>
          <w:b/>
          <w:color w:val="000000"/>
          <w:szCs w:val="24"/>
        </w:rPr>
      </w:pPr>
      <w:r w:rsidRPr="001B2F51">
        <w:rPr>
          <w:b/>
          <w:color w:val="000000"/>
          <w:szCs w:val="24"/>
        </w:rPr>
        <w:br w:type="page"/>
      </w:r>
    </w:p>
    <w:p w14:paraId="7C4223A7" w14:textId="77777777" w:rsidR="00B342D5" w:rsidRDefault="001B2F51" w:rsidP="001B2F51">
      <w:pPr>
        <w:spacing w:line="360" w:lineRule="auto"/>
        <w:jc w:val="both"/>
        <w:rPr>
          <w:b/>
          <w:szCs w:val="24"/>
        </w:rPr>
      </w:pPr>
      <w:r w:rsidRPr="001B2F51">
        <w:rPr>
          <w:b/>
          <w:szCs w:val="24"/>
        </w:rPr>
        <w:lastRenderedPageBreak/>
        <w:t xml:space="preserve">IV. Referência </w:t>
      </w:r>
      <w:r w:rsidR="00CE7B22" w:rsidRPr="001B2F51">
        <w:rPr>
          <w:b/>
          <w:szCs w:val="24"/>
        </w:rPr>
        <w:t>Bibliográfica</w:t>
      </w:r>
      <w:r w:rsidR="00CE7B22">
        <w:rPr>
          <w:rStyle w:val="Refdenotaderodap"/>
          <w:b/>
          <w:szCs w:val="24"/>
        </w:rPr>
        <w:footnoteReference w:id="6"/>
      </w:r>
    </w:p>
    <w:p w14:paraId="7C4223A8" w14:textId="77777777" w:rsidR="00384DE5" w:rsidRDefault="00384DE5" w:rsidP="001B2F51">
      <w:pPr>
        <w:spacing w:line="360" w:lineRule="auto"/>
        <w:jc w:val="both"/>
        <w:rPr>
          <w:szCs w:val="24"/>
        </w:rPr>
      </w:pPr>
    </w:p>
    <w:p w14:paraId="7C4223A9" w14:textId="77777777" w:rsidR="001B2F51" w:rsidRDefault="001B2F51" w:rsidP="001B2F51">
      <w:pPr>
        <w:spacing w:line="360" w:lineRule="auto"/>
        <w:jc w:val="both"/>
        <w:rPr>
          <w:szCs w:val="24"/>
        </w:rPr>
      </w:pPr>
      <w:r w:rsidRPr="001B2F51">
        <w:rPr>
          <w:szCs w:val="24"/>
        </w:rPr>
        <w:t>MARTINS, Gilberto de Andrade. Guia para Elaboração de Monografias e Trabalhos de Conclusão de curso, 2ª edição. São Paulo: Atlas, 1994.</w:t>
      </w:r>
    </w:p>
    <w:p w14:paraId="7C4223AA" w14:textId="77777777" w:rsidR="007B510B" w:rsidRDefault="007B510B" w:rsidP="001B2F51">
      <w:pPr>
        <w:spacing w:line="360" w:lineRule="auto"/>
        <w:jc w:val="both"/>
        <w:rPr>
          <w:szCs w:val="24"/>
        </w:rPr>
      </w:pPr>
    </w:p>
    <w:p w14:paraId="7C4223AB" w14:textId="669AA61D" w:rsidR="00244995" w:rsidRDefault="00244995" w:rsidP="00902D92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 xml:space="preserve">PARECER </w:t>
      </w:r>
      <w:r w:rsidR="0084079F">
        <w:rPr>
          <w:b/>
          <w:szCs w:val="24"/>
        </w:rPr>
        <w:t xml:space="preserve">PARA </w:t>
      </w:r>
      <w:r w:rsidR="00F523A9">
        <w:rPr>
          <w:b/>
          <w:szCs w:val="24"/>
        </w:rPr>
        <w:t>ISENÇÃO DE ESTÁGIO</w:t>
      </w:r>
    </w:p>
    <w:p w14:paraId="7C4223AC" w14:textId="77777777" w:rsidR="00E711AA" w:rsidRDefault="00E711AA" w:rsidP="00902D92">
      <w:pPr>
        <w:spacing w:line="360" w:lineRule="auto"/>
        <w:jc w:val="both"/>
        <w:rPr>
          <w:b/>
          <w:szCs w:val="24"/>
        </w:rPr>
      </w:pPr>
    </w:p>
    <w:p w14:paraId="7C4223AF" w14:textId="4658EFBD" w:rsidR="00E711AA" w:rsidRDefault="00680EA3" w:rsidP="00902D92">
      <w:pPr>
        <w:pStyle w:val="Subttulo"/>
        <w:spacing w:line="360" w:lineRule="auto"/>
        <w:jc w:val="both"/>
        <w:rPr>
          <w:rFonts w:ascii="Arial" w:hAnsi="Arial" w:cs="Arial"/>
          <w:color w:val="auto"/>
          <w:szCs w:val="24"/>
        </w:rPr>
      </w:pPr>
      <w:r w:rsidRPr="001A32E2">
        <w:rPr>
          <w:rFonts w:ascii="Arial" w:hAnsi="Arial" w:cs="Arial"/>
          <w:color w:val="auto"/>
          <w:szCs w:val="24"/>
        </w:rPr>
        <w:tab/>
      </w:r>
      <w:r w:rsidR="00F0346C">
        <w:rPr>
          <w:rFonts w:ascii="Arial" w:hAnsi="Arial" w:cs="Arial"/>
          <w:color w:val="auto"/>
          <w:szCs w:val="24"/>
        </w:rPr>
        <w:t>Considerando o</w:t>
      </w:r>
      <w:r w:rsidR="007650E7" w:rsidRPr="001A32E2">
        <w:rPr>
          <w:rFonts w:ascii="Arial" w:hAnsi="Arial" w:cs="Arial"/>
          <w:color w:val="auto"/>
          <w:szCs w:val="24"/>
        </w:rPr>
        <w:t xml:space="preserve"> pedido de isenção de estágio, feito pelo(a)</w:t>
      </w:r>
      <w:r w:rsidR="00F0346C">
        <w:rPr>
          <w:rFonts w:ascii="Arial" w:hAnsi="Arial" w:cs="Arial"/>
          <w:color w:val="auto"/>
          <w:szCs w:val="24"/>
        </w:rPr>
        <w:t xml:space="preserve"> aluno(a)</w:t>
      </w:r>
      <w:r w:rsidR="003B3043">
        <w:rPr>
          <w:rFonts w:ascii="Arial" w:hAnsi="Arial" w:cs="Arial"/>
          <w:color w:val="auto"/>
          <w:szCs w:val="24"/>
        </w:rPr>
        <w:t xml:space="preserve"> </w:t>
      </w:r>
      <w:sdt>
        <w:sdtPr>
          <w:rPr>
            <w:rFonts w:ascii="Arial" w:hAnsi="Arial" w:cs="Arial"/>
            <w:b/>
            <w:color w:val="auto"/>
            <w:szCs w:val="24"/>
          </w:rPr>
          <w:id w:val="-1978830260"/>
          <w:placeholder>
            <w:docPart w:val="79BBDE5229054D20BD8983114B2D88A0"/>
          </w:placeholder>
        </w:sdtPr>
        <w:sdtContent>
          <w:r w:rsidR="006C45FF">
            <w:rPr>
              <w:rFonts w:ascii="Arial" w:hAnsi="Arial" w:cs="Arial"/>
              <w:b/>
              <w:color w:val="auto"/>
              <w:szCs w:val="24"/>
            </w:rPr>
            <w:t>NOME COMPLETO</w:t>
          </w:r>
        </w:sdtContent>
      </w:sdt>
      <w:r w:rsidR="00E711AA" w:rsidRPr="001A32E2">
        <w:rPr>
          <w:rFonts w:ascii="Arial" w:hAnsi="Arial" w:cs="Arial"/>
          <w:iCs w:val="0"/>
          <w:color w:val="auto"/>
          <w:szCs w:val="24"/>
        </w:rPr>
        <w:t>,</w:t>
      </w:r>
      <w:r w:rsidR="006C45FF">
        <w:rPr>
          <w:rFonts w:ascii="Arial" w:hAnsi="Arial" w:cs="Arial"/>
          <w:iCs w:val="0"/>
          <w:color w:val="auto"/>
          <w:szCs w:val="24"/>
        </w:rPr>
        <w:t xml:space="preserve"> matrícula </w:t>
      </w:r>
      <w:sdt>
        <w:sdtPr>
          <w:rPr>
            <w:rFonts w:ascii="Arial" w:hAnsi="Arial" w:cs="Arial"/>
            <w:b/>
            <w:color w:val="auto"/>
            <w:szCs w:val="24"/>
          </w:rPr>
          <w:id w:val="1308831589"/>
          <w:placeholder>
            <w:docPart w:val="F53E551A15584AF8B71851B2D412CE10"/>
          </w:placeholder>
        </w:sdtPr>
        <w:sdtContent>
          <w:proofErr w:type="spellStart"/>
          <w:r w:rsidR="000D3162">
            <w:rPr>
              <w:rFonts w:ascii="Arial" w:hAnsi="Arial" w:cs="Arial"/>
              <w:b/>
              <w:color w:val="auto"/>
              <w:szCs w:val="24"/>
            </w:rPr>
            <w:t>MATRÍCULA</w:t>
          </w:r>
          <w:proofErr w:type="spellEnd"/>
        </w:sdtContent>
      </w:sdt>
      <w:r w:rsidR="000D3162">
        <w:rPr>
          <w:rFonts w:ascii="Arial" w:hAnsi="Arial" w:cs="Arial"/>
          <w:bCs w:val="0"/>
          <w:color w:val="auto"/>
          <w:szCs w:val="24"/>
        </w:rPr>
        <w:t>,</w:t>
      </w:r>
      <w:r w:rsidR="00E711AA" w:rsidRPr="001A32E2">
        <w:rPr>
          <w:rFonts w:ascii="Arial" w:hAnsi="Arial" w:cs="Arial"/>
          <w:iCs w:val="0"/>
          <w:color w:val="auto"/>
          <w:szCs w:val="24"/>
        </w:rPr>
        <w:t xml:space="preserve"> </w:t>
      </w:r>
      <w:r w:rsidR="007650E7" w:rsidRPr="001A32E2">
        <w:rPr>
          <w:rFonts w:ascii="Arial" w:hAnsi="Arial" w:cs="Arial"/>
          <w:color w:val="auto"/>
          <w:szCs w:val="24"/>
        </w:rPr>
        <w:t>do curso</w:t>
      </w:r>
      <w:r w:rsidR="006C45FF">
        <w:rPr>
          <w:rFonts w:ascii="Arial" w:hAnsi="Arial" w:cs="Arial"/>
          <w:color w:val="auto"/>
          <w:szCs w:val="24"/>
        </w:rPr>
        <w:t xml:space="preserve"> de</w:t>
      </w:r>
      <w:r w:rsidR="006C45FF" w:rsidRPr="006C45FF">
        <w:rPr>
          <w:rFonts w:ascii="Arial" w:hAnsi="Arial" w:cs="Arial"/>
          <w:b/>
          <w:color w:val="auto"/>
          <w:szCs w:val="24"/>
        </w:rPr>
        <w:t xml:space="preserve"> </w:t>
      </w:r>
      <w:sdt>
        <w:sdtPr>
          <w:rPr>
            <w:rFonts w:ascii="Arial" w:hAnsi="Arial" w:cs="Arial"/>
            <w:b/>
            <w:color w:val="auto"/>
            <w:szCs w:val="24"/>
          </w:rPr>
          <w:id w:val="2055429903"/>
          <w:placeholder>
            <w:docPart w:val="55BE2C659C6C4F54B81F25390C128EBB"/>
          </w:placeholder>
        </w:sdtPr>
        <w:sdtContent>
          <w:r w:rsidR="006C45FF">
            <w:rPr>
              <w:rFonts w:ascii="Arial" w:hAnsi="Arial" w:cs="Arial"/>
              <w:b/>
              <w:color w:val="auto"/>
              <w:szCs w:val="24"/>
            </w:rPr>
            <w:t>NOME DO CURSO</w:t>
          </w:r>
        </w:sdtContent>
      </w:sdt>
      <w:r w:rsidR="006C45FF">
        <w:rPr>
          <w:rFonts w:ascii="Arial" w:hAnsi="Arial" w:cs="Arial"/>
          <w:color w:val="auto"/>
          <w:szCs w:val="24"/>
        </w:rPr>
        <w:t xml:space="preserve">; </w:t>
      </w:r>
    </w:p>
    <w:p w14:paraId="7280F2FA" w14:textId="77777777" w:rsidR="006C45FF" w:rsidRPr="001A32E2" w:rsidRDefault="006C45FF" w:rsidP="00902D92">
      <w:pPr>
        <w:pStyle w:val="Subttulo"/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7C4223B0" w14:textId="0C943754" w:rsidR="00680EA3" w:rsidRDefault="00D53B05" w:rsidP="00902D92">
      <w:pPr>
        <w:pStyle w:val="Subttulo"/>
        <w:spacing w:line="360" w:lineRule="auto"/>
        <w:jc w:val="both"/>
        <w:rPr>
          <w:rFonts w:ascii="Arial" w:hAnsi="Arial" w:cs="Arial"/>
          <w:color w:val="auto"/>
          <w:szCs w:val="24"/>
        </w:rPr>
      </w:pPr>
      <w:r w:rsidRPr="001A32E2">
        <w:rPr>
          <w:rFonts w:ascii="Arial" w:hAnsi="Arial" w:cs="Arial"/>
          <w:color w:val="auto"/>
          <w:szCs w:val="24"/>
        </w:rPr>
        <w:tab/>
      </w:r>
      <w:r w:rsidR="007650E7" w:rsidRPr="001A32E2">
        <w:rPr>
          <w:rFonts w:ascii="Arial" w:hAnsi="Arial" w:cs="Arial"/>
          <w:color w:val="auto"/>
          <w:szCs w:val="24"/>
        </w:rPr>
        <w:t xml:space="preserve">Considerando </w:t>
      </w:r>
      <w:r w:rsidR="0026310E">
        <w:rPr>
          <w:rFonts w:ascii="Arial" w:hAnsi="Arial" w:cs="Arial"/>
          <w:color w:val="auto"/>
          <w:szCs w:val="24"/>
        </w:rPr>
        <w:t xml:space="preserve">ainda, </w:t>
      </w:r>
      <w:r w:rsidR="007650E7" w:rsidRPr="001A32E2">
        <w:rPr>
          <w:rFonts w:ascii="Arial" w:hAnsi="Arial" w:cs="Arial"/>
          <w:color w:val="auto"/>
          <w:szCs w:val="24"/>
        </w:rPr>
        <w:t xml:space="preserve">a apresentação de </w:t>
      </w:r>
      <w:r w:rsidR="006C45FF">
        <w:rPr>
          <w:rFonts w:ascii="Arial" w:hAnsi="Arial" w:cs="Arial"/>
          <w:color w:val="auto"/>
          <w:szCs w:val="24"/>
        </w:rPr>
        <w:t>r</w:t>
      </w:r>
      <w:r w:rsidR="007650E7" w:rsidRPr="001A32E2">
        <w:rPr>
          <w:rFonts w:ascii="Arial" w:hAnsi="Arial" w:cs="Arial"/>
          <w:color w:val="auto"/>
          <w:szCs w:val="24"/>
        </w:rPr>
        <w:t xml:space="preserve">elatório de </w:t>
      </w:r>
      <w:r w:rsidR="006C45FF">
        <w:rPr>
          <w:rFonts w:ascii="Arial" w:hAnsi="Arial" w:cs="Arial"/>
          <w:color w:val="auto"/>
          <w:szCs w:val="24"/>
        </w:rPr>
        <w:t>p</w:t>
      </w:r>
      <w:r w:rsidR="00840117" w:rsidRPr="001A32E2">
        <w:rPr>
          <w:rFonts w:ascii="Arial" w:hAnsi="Arial" w:cs="Arial"/>
          <w:color w:val="auto"/>
          <w:szCs w:val="24"/>
        </w:rPr>
        <w:t xml:space="preserve">rática </w:t>
      </w:r>
      <w:r w:rsidR="006C45FF">
        <w:rPr>
          <w:rFonts w:ascii="Arial" w:hAnsi="Arial" w:cs="Arial"/>
          <w:color w:val="auto"/>
          <w:szCs w:val="24"/>
        </w:rPr>
        <w:t>p</w:t>
      </w:r>
      <w:r w:rsidR="00840117" w:rsidRPr="001A32E2">
        <w:rPr>
          <w:rFonts w:ascii="Arial" w:hAnsi="Arial" w:cs="Arial"/>
          <w:color w:val="auto"/>
          <w:szCs w:val="24"/>
        </w:rPr>
        <w:t xml:space="preserve">rofissional, comprovante de vínculo empregatício e declaração de atividades realizadas na </w:t>
      </w:r>
      <w:sdt>
        <w:sdtPr>
          <w:rPr>
            <w:rFonts w:ascii="Arial" w:hAnsi="Arial" w:cs="Arial"/>
            <w:b/>
            <w:color w:val="auto"/>
            <w:szCs w:val="24"/>
          </w:rPr>
          <w:id w:val="972033959"/>
          <w:placeholder>
            <w:docPart w:val="DefaultPlaceholder_1081868574"/>
          </w:placeholder>
        </w:sdtPr>
        <w:sdtEndPr/>
        <w:sdtContent>
          <w:r w:rsidR="0026310E" w:rsidRPr="0026310E">
            <w:rPr>
              <w:rFonts w:ascii="Arial" w:hAnsi="Arial" w:cs="Arial"/>
              <w:b/>
              <w:color w:val="auto"/>
              <w:szCs w:val="24"/>
            </w:rPr>
            <w:t>NOME DA EMPRESA</w:t>
          </w:r>
        </w:sdtContent>
      </w:sdt>
      <w:r w:rsidR="00E711AA" w:rsidRPr="001A32E2">
        <w:rPr>
          <w:rFonts w:ascii="Arial" w:hAnsi="Arial" w:cs="Arial"/>
          <w:color w:val="auto"/>
          <w:szCs w:val="24"/>
        </w:rPr>
        <w:t>, CNPJ</w:t>
      </w:r>
      <w:r w:rsidR="005C1A4C" w:rsidRPr="001A32E2">
        <w:rPr>
          <w:rFonts w:ascii="Arial" w:hAnsi="Arial" w:cs="Arial"/>
          <w:color w:val="auto"/>
          <w:szCs w:val="24"/>
        </w:rPr>
        <w:t xml:space="preserve"> </w:t>
      </w:r>
      <w:r w:rsidR="0026310E">
        <w:rPr>
          <w:rFonts w:ascii="Arial" w:hAnsi="Arial" w:cs="Arial"/>
          <w:color w:val="auto"/>
          <w:szCs w:val="24"/>
        </w:rPr>
        <w:t>n</w:t>
      </w:r>
      <w:r w:rsidR="0026310E" w:rsidRPr="001A32E2">
        <w:rPr>
          <w:rFonts w:ascii="Arial" w:hAnsi="Arial" w:cs="Arial"/>
          <w:color w:val="auto"/>
          <w:szCs w:val="24"/>
        </w:rPr>
        <w:t>º</w:t>
      </w:r>
      <w:r w:rsidR="0026310E">
        <w:rPr>
          <w:rFonts w:ascii="Arial" w:hAnsi="Arial" w:cs="Arial"/>
          <w:color w:val="auto"/>
          <w:szCs w:val="24"/>
        </w:rPr>
        <w:t>.</w:t>
      </w:r>
      <w:r w:rsidR="00F0346C">
        <w:rPr>
          <w:rFonts w:ascii="Arial" w:hAnsi="Arial" w:cs="Arial"/>
          <w:color w:val="auto"/>
          <w:szCs w:val="24"/>
        </w:rPr>
        <w:t xml:space="preserve"> </w:t>
      </w:r>
      <w:sdt>
        <w:sdtPr>
          <w:rPr>
            <w:rFonts w:ascii="Arial" w:hAnsi="Arial" w:cs="Arial"/>
            <w:b/>
            <w:color w:val="auto"/>
            <w:szCs w:val="24"/>
          </w:rPr>
          <w:id w:val="-932124875"/>
          <w:placeholder>
            <w:docPart w:val="DefaultPlaceholder_1081868574"/>
          </w:placeholder>
        </w:sdtPr>
        <w:sdtEndPr/>
        <w:sdtContent>
          <w:r w:rsidR="0026310E" w:rsidRPr="0026310E">
            <w:rPr>
              <w:rFonts w:ascii="Arial" w:hAnsi="Arial" w:cs="Arial"/>
              <w:b/>
              <w:color w:val="auto"/>
              <w:szCs w:val="24"/>
            </w:rPr>
            <w:t>CNPJ DA EMPRESA</w:t>
          </w:r>
        </w:sdtContent>
      </w:sdt>
      <w:r w:rsidR="006C45FF">
        <w:rPr>
          <w:rFonts w:ascii="Arial" w:hAnsi="Arial" w:cs="Arial"/>
          <w:b/>
          <w:color w:val="auto"/>
          <w:szCs w:val="24"/>
        </w:rPr>
        <w:t xml:space="preserve"> </w:t>
      </w:r>
      <w:r w:rsidR="006C45FF" w:rsidRPr="006C45FF">
        <w:rPr>
          <w:rFonts w:ascii="Arial" w:hAnsi="Arial" w:cs="Arial"/>
          <w:bCs w:val="0"/>
          <w:color w:val="auto"/>
          <w:szCs w:val="24"/>
        </w:rPr>
        <w:t>e a carga horária</w:t>
      </w:r>
      <w:r w:rsidR="006C45FF">
        <w:rPr>
          <w:rFonts w:ascii="Arial" w:hAnsi="Arial" w:cs="Arial"/>
          <w:color w:val="auto"/>
          <w:szCs w:val="24"/>
        </w:rPr>
        <w:t xml:space="preserve"> efetuada</w:t>
      </w:r>
      <w:r w:rsidR="00E711AA" w:rsidRPr="001A32E2">
        <w:rPr>
          <w:rFonts w:ascii="Arial" w:hAnsi="Arial" w:cs="Arial"/>
          <w:color w:val="auto"/>
          <w:szCs w:val="24"/>
        </w:rPr>
        <w:t>.</w:t>
      </w:r>
      <w:r w:rsidR="00840117" w:rsidRPr="001A32E2">
        <w:rPr>
          <w:rFonts w:ascii="Arial" w:hAnsi="Arial" w:cs="Arial"/>
          <w:color w:val="auto"/>
          <w:szCs w:val="24"/>
        </w:rPr>
        <w:t xml:space="preserve"> </w:t>
      </w:r>
    </w:p>
    <w:p w14:paraId="0EAB7CF8" w14:textId="63E5E36C" w:rsidR="003B3043" w:rsidRDefault="003B3043" w:rsidP="00902D92">
      <w:pPr>
        <w:pStyle w:val="Subttulo"/>
        <w:spacing w:line="360" w:lineRule="auto"/>
        <w:jc w:val="both"/>
        <w:rPr>
          <w:rFonts w:ascii="Arial" w:hAnsi="Arial" w:cs="Arial"/>
          <w:color w:val="auto"/>
          <w:szCs w:val="24"/>
        </w:rPr>
      </w:pPr>
    </w:p>
    <w:p w14:paraId="253832BC" w14:textId="73E167E6" w:rsidR="003B3043" w:rsidRDefault="003B3043" w:rsidP="006C45FF">
      <w:pPr>
        <w:pStyle w:val="Subttulo"/>
        <w:spacing w:line="360" w:lineRule="auto"/>
        <w:ind w:firstLine="708"/>
        <w:jc w:val="both"/>
        <w:rPr>
          <w:rFonts w:ascii="Arial" w:hAnsi="Arial" w:cs="Arial"/>
          <w:color w:val="auto"/>
          <w:szCs w:val="24"/>
        </w:rPr>
      </w:pPr>
      <w:r w:rsidRPr="001A32E2">
        <w:rPr>
          <w:rFonts w:ascii="Arial" w:hAnsi="Arial" w:cs="Arial"/>
          <w:color w:val="auto"/>
          <w:szCs w:val="24"/>
        </w:rPr>
        <w:t>Eu</w:t>
      </w:r>
      <w:r>
        <w:rPr>
          <w:rFonts w:ascii="Arial" w:hAnsi="Arial" w:cs="Arial"/>
          <w:color w:val="auto"/>
          <w:szCs w:val="24"/>
        </w:rPr>
        <w:t>, p</w:t>
      </w:r>
      <w:r w:rsidRPr="001A32E2">
        <w:rPr>
          <w:rFonts w:ascii="Arial" w:hAnsi="Arial" w:cs="Arial"/>
          <w:color w:val="auto"/>
          <w:szCs w:val="24"/>
        </w:rPr>
        <w:t>rofessor(a)</w:t>
      </w:r>
      <w:r w:rsidR="006C45FF">
        <w:rPr>
          <w:rFonts w:ascii="Arial" w:hAnsi="Arial" w:cs="Arial"/>
          <w:color w:val="auto"/>
          <w:szCs w:val="24"/>
        </w:rPr>
        <w:t xml:space="preserve"> orientador(a)</w:t>
      </w:r>
      <w:r>
        <w:rPr>
          <w:rFonts w:ascii="Arial" w:hAnsi="Arial" w:cs="Arial"/>
          <w:color w:val="auto"/>
          <w:szCs w:val="24"/>
        </w:rPr>
        <w:t xml:space="preserve"> </w:t>
      </w:r>
      <w:sdt>
        <w:sdtPr>
          <w:rPr>
            <w:rFonts w:ascii="Arial" w:hAnsi="Arial" w:cs="Arial"/>
            <w:b/>
            <w:color w:val="auto"/>
            <w:szCs w:val="24"/>
          </w:rPr>
          <w:id w:val="1528525703"/>
          <w:placeholder>
            <w:docPart w:val="1D78065ADF1E40C0A584BD297EC3ACAC"/>
          </w:placeholder>
        </w:sdtPr>
        <w:sdtContent>
          <w:r w:rsidR="006C45FF">
            <w:rPr>
              <w:rFonts w:ascii="Arial" w:hAnsi="Arial" w:cs="Arial"/>
              <w:b/>
              <w:color w:val="auto"/>
              <w:szCs w:val="24"/>
            </w:rPr>
            <w:t>NOME DO PROFESSOR</w:t>
          </w:r>
        </w:sdtContent>
      </w:sdt>
      <w:r w:rsidRPr="001A32E2">
        <w:rPr>
          <w:rFonts w:ascii="Arial" w:hAnsi="Arial" w:cs="Arial"/>
          <w:color w:val="auto"/>
          <w:szCs w:val="24"/>
        </w:rPr>
        <w:t xml:space="preserve">, matrícula </w:t>
      </w:r>
      <w:r>
        <w:rPr>
          <w:rFonts w:ascii="Arial" w:hAnsi="Arial" w:cs="Arial"/>
          <w:color w:val="auto"/>
          <w:szCs w:val="24"/>
        </w:rPr>
        <w:t>S</w:t>
      </w:r>
      <w:r w:rsidRPr="001A32E2">
        <w:rPr>
          <w:rFonts w:ascii="Arial" w:hAnsi="Arial" w:cs="Arial"/>
          <w:color w:val="auto"/>
          <w:szCs w:val="24"/>
        </w:rPr>
        <w:t xml:space="preserve">iape nº </w:t>
      </w:r>
      <w:sdt>
        <w:sdtPr>
          <w:rPr>
            <w:rFonts w:ascii="Arial" w:hAnsi="Arial" w:cs="Arial"/>
            <w:b/>
            <w:color w:val="auto"/>
            <w:szCs w:val="24"/>
          </w:rPr>
          <w:id w:val="-1997022666"/>
          <w:placeholder>
            <w:docPart w:val="24926DB0D71C4A508DC89CF6C90045AA"/>
          </w:placeholder>
        </w:sdtPr>
        <w:sdtContent>
          <w:r w:rsidR="000D3162">
            <w:rPr>
              <w:rFonts w:ascii="Arial" w:hAnsi="Arial" w:cs="Arial"/>
              <w:b/>
              <w:color w:val="auto"/>
              <w:szCs w:val="24"/>
            </w:rPr>
            <w:t>MATRÍCULA</w:t>
          </w:r>
        </w:sdtContent>
      </w:sdt>
      <w:r>
        <w:rPr>
          <w:rFonts w:ascii="Arial" w:hAnsi="Arial" w:cs="Arial"/>
          <w:color w:val="auto"/>
          <w:szCs w:val="24"/>
        </w:rPr>
        <w:t>, designado</w:t>
      </w:r>
      <w:r w:rsidR="006C45FF">
        <w:rPr>
          <w:rFonts w:ascii="Arial" w:hAnsi="Arial" w:cs="Arial"/>
          <w:color w:val="auto"/>
          <w:szCs w:val="24"/>
        </w:rPr>
        <w:t>(a)</w:t>
      </w:r>
      <w:r>
        <w:rPr>
          <w:rFonts w:ascii="Arial" w:hAnsi="Arial" w:cs="Arial"/>
          <w:color w:val="auto"/>
          <w:szCs w:val="24"/>
        </w:rPr>
        <w:t xml:space="preserve"> </w:t>
      </w:r>
      <w:r w:rsidR="006C45FF">
        <w:rPr>
          <w:rFonts w:ascii="Arial" w:hAnsi="Arial" w:cs="Arial"/>
          <w:color w:val="auto"/>
          <w:szCs w:val="24"/>
        </w:rPr>
        <w:t>par</w:t>
      </w:r>
      <w:r>
        <w:rPr>
          <w:rFonts w:ascii="Arial" w:hAnsi="Arial" w:cs="Arial"/>
          <w:color w:val="auto"/>
          <w:szCs w:val="24"/>
        </w:rPr>
        <w:t xml:space="preserve">a avaliar </w:t>
      </w:r>
      <w:r w:rsidR="006C45FF">
        <w:rPr>
          <w:rFonts w:ascii="Arial" w:hAnsi="Arial" w:cs="Arial"/>
          <w:color w:val="auto"/>
          <w:szCs w:val="24"/>
        </w:rPr>
        <w:t>este</w:t>
      </w:r>
      <w:r>
        <w:rPr>
          <w:rFonts w:ascii="Arial" w:hAnsi="Arial" w:cs="Arial"/>
          <w:color w:val="auto"/>
          <w:szCs w:val="24"/>
        </w:rPr>
        <w:t xml:space="preserve"> pedido de isenção</w:t>
      </w:r>
      <w:r w:rsidR="006C45FF">
        <w:rPr>
          <w:rFonts w:ascii="Arial" w:hAnsi="Arial" w:cs="Arial"/>
          <w:color w:val="auto"/>
          <w:szCs w:val="24"/>
        </w:rPr>
        <w:t xml:space="preserve"> de estágio</w:t>
      </w:r>
      <w:r>
        <w:rPr>
          <w:rFonts w:ascii="Arial" w:hAnsi="Arial" w:cs="Arial"/>
          <w:color w:val="auto"/>
          <w:szCs w:val="24"/>
        </w:rPr>
        <w:t xml:space="preserve">, </w:t>
      </w:r>
      <w:r w:rsidRPr="001A32E2">
        <w:rPr>
          <w:rFonts w:ascii="Arial" w:hAnsi="Arial" w:cs="Arial"/>
          <w:color w:val="auto"/>
          <w:szCs w:val="24"/>
        </w:rPr>
        <w:t xml:space="preserve">declaro que </w:t>
      </w:r>
      <w:r>
        <w:rPr>
          <w:rFonts w:ascii="Arial" w:hAnsi="Arial" w:cs="Arial"/>
          <w:color w:val="auto"/>
          <w:szCs w:val="24"/>
        </w:rPr>
        <w:t xml:space="preserve">após realizar a análise </w:t>
      </w:r>
      <w:r>
        <w:rPr>
          <w:rFonts w:ascii="Arial" w:hAnsi="Arial" w:cs="Arial"/>
          <w:color w:val="auto"/>
          <w:szCs w:val="24"/>
        </w:rPr>
        <w:t>e averiguar que</w:t>
      </w:r>
      <w:r>
        <w:rPr>
          <w:rFonts w:ascii="Arial" w:hAnsi="Arial" w:cs="Arial"/>
          <w:color w:val="auto"/>
          <w:szCs w:val="24"/>
        </w:rPr>
        <w:t xml:space="preserve"> </w:t>
      </w:r>
      <w:r w:rsidRPr="001A32E2">
        <w:rPr>
          <w:rFonts w:ascii="Arial" w:hAnsi="Arial" w:cs="Arial"/>
          <w:color w:val="auto"/>
          <w:szCs w:val="24"/>
        </w:rPr>
        <w:t>as atividades realizadas pelo(a) aluno(a) supracitado(a), na referida empresa, estão</w:t>
      </w:r>
      <w:r>
        <w:rPr>
          <w:rFonts w:ascii="Arial" w:hAnsi="Arial" w:cs="Arial"/>
          <w:color w:val="auto"/>
          <w:szCs w:val="24"/>
        </w:rPr>
        <w:t xml:space="preserve"> </w:t>
      </w:r>
      <w:r w:rsidRPr="001A32E2">
        <w:rPr>
          <w:rFonts w:ascii="Arial" w:hAnsi="Arial" w:cs="Arial"/>
          <w:color w:val="auto"/>
          <w:szCs w:val="24"/>
        </w:rPr>
        <w:t xml:space="preserve">correlacionadas com as diretrizes curriculares do curso, dou parecer </w:t>
      </w:r>
      <w:r w:rsidRPr="00BD05A2">
        <w:rPr>
          <w:rFonts w:ascii="Arial" w:hAnsi="Arial" w:cs="Arial"/>
          <w:b/>
          <w:bCs w:val="0"/>
          <w:color w:val="auto"/>
          <w:szCs w:val="24"/>
          <w:u w:val="single"/>
        </w:rPr>
        <w:t>FAVORÁVEL</w:t>
      </w:r>
      <w:r>
        <w:rPr>
          <w:rFonts w:ascii="Arial" w:hAnsi="Arial" w:cs="Arial"/>
          <w:color w:val="auto"/>
          <w:szCs w:val="24"/>
        </w:rPr>
        <w:t xml:space="preserve"> para </w:t>
      </w:r>
      <w:r w:rsidR="006C45FF">
        <w:rPr>
          <w:rFonts w:ascii="Arial" w:hAnsi="Arial" w:cs="Arial"/>
          <w:color w:val="auto"/>
          <w:szCs w:val="24"/>
        </w:rPr>
        <w:t xml:space="preserve">a </w:t>
      </w:r>
      <w:r w:rsidRPr="00BD05A2">
        <w:rPr>
          <w:rFonts w:ascii="Arial" w:hAnsi="Arial" w:cs="Arial"/>
          <w:bCs w:val="0"/>
          <w:color w:val="auto"/>
          <w:szCs w:val="24"/>
        </w:rPr>
        <w:t xml:space="preserve">isenção de estágio curricular </w:t>
      </w:r>
      <w:r>
        <w:rPr>
          <w:rFonts w:ascii="Arial" w:hAnsi="Arial" w:cs="Arial"/>
          <w:bCs w:val="0"/>
          <w:color w:val="auto"/>
          <w:szCs w:val="24"/>
        </w:rPr>
        <w:t xml:space="preserve">supervisionado e </w:t>
      </w:r>
      <w:r w:rsidRPr="00BD05A2">
        <w:rPr>
          <w:rFonts w:ascii="Arial" w:hAnsi="Arial" w:cs="Arial"/>
          <w:bCs w:val="0"/>
          <w:color w:val="auto"/>
          <w:szCs w:val="24"/>
        </w:rPr>
        <w:t>obrigatório</w:t>
      </w:r>
      <w:r w:rsidRPr="001A32E2">
        <w:rPr>
          <w:rFonts w:ascii="Arial" w:hAnsi="Arial" w:cs="Arial"/>
          <w:color w:val="auto"/>
          <w:szCs w:val="24"/>
        </w:rPr>
        <w:t xml:space="preserve">, </w:t>
      </w:r>
      <w:r>
        <w:rPr>
          <w:rFonts w:ascii="Arial" w:hAnsi="Arial" w:cs="Arial"/>
          <w:color w:val="auto"/>
          <w:szCs w:val="24"/>
        </w:rPr>
        <w:t>conforme exigência do PPC do curso.</w:t>
      </w:r>
    </w:p>
    <w:p w14:paraId="7C4223B2" w14:textId="6E2D804B" w:rsidR="00680EA3" w:rsidRDefault="00680EA3" w:rsidP="00902D92">
      <w:pPr>
        <w:spacing w:line="360" w:lineRule="auto"/>
        <w:jc w:val="both"/>
        <w:rPr>
          <w:szCs w:val="24"/>
        </w:rPr>
      </w:pPr>
      <w:r w:rsidRPr="001A32E2">
        <w:rPr>
          <w:szCs w:val="24"/>
        </w:rPr>
        <w:tab/>
      </w:r>
      <w:r w:rsidR="007650E7" w:rsidRPr="001A32E2">
        <w:rPr>
          <w:szCs w:val="24"/>
        </w:rPr>
        <w:t xml:space="preserve">Nada mais havendo a declarar, </w:t>
      </w:r>
      <w:r w:rsidRPr="001A32E2">
        <w:rPr>
          <w:szCs w:val="24"/>
        </w:rPr>
        <w:t>solicito a emis</w:t>
      </w:r>
      <w:r w:rsidR="00531585" w:rsidRPr="001A32E2">
        <w:rPr>
          <w:szCs w:val="24"/>
        </w:rPr>
        <w:t>são d</w:t>
      </w:r>
      <w:r w:rsidR="00325213">
        <w:rPr>
          <w:szCs w:val="24"/>
        </w:rPr>
        <w:t>a</w:t>
      </w:r>
      <w:r w:rsidR="00531585" w:rsidRPr="001A32E2">
        <w:rPr>
          <w:szCs w:val="24"/>
        </w:rPr>
        <w:t xml:space="preserve"> </w:t>
      </w:r>
      <w:r w:rsidR="00325213">
        <w:rPr>
          <w:szCs w:val="24"/>
        </w:rPr>
        <w:t>documentação inerente à</w:t>
      </w:r>
      <w:r w:rsidR="00531585" w:rsidRPr="001A32E2">
        <w:rPr>
          <w:szCs w:val="24"/>
        </w:rPr>
        <w:t xml:space="preserve"> conclusão d</w:t>
      </w:r>
      <w:r w:rsidR="00325213">
        <w:rPr>
          <w:szCs w:val="24"/>
        </w:rPr>
        <w:t>o</w:t>
      </w:r>
      <w:r w:rsidR="00531585" w:rsidRPr="001A32E2">
        <w:rPr>
          <w:szCs w:val="24"/>
        </w:rPr>
        <w:t xml:space="preserve"> </w:t>
      </w:r>
      <w:r w:rsidR="00325213">
        <w:rPr>
          <w:szCs w:val="24"/>
        </w:rPr>
        <w:t>curso</w:t>
      </w:r>
      <w:r w:rsidR="000D3162">
        <w:rPr>
          <w:szCs w:val="24"/>
        </w:rPr>
        <w:t xml:space="preserve"> bem como o lançamento da nota obtida pelo relatório que encaminho no formulário anexo ao processo de isenção.</w:t>
      </w:r>
    </w:p>
    <w:p w14:paraId="0907F022" w14:textId="1094081E" w:rsidR="006C45FF" w:rsidRDefault="006C45FF" w:rsidP="00902D92">
      <w:pPr>
        <w:spacing w:line="360" w:lineRule="auto"/>
        <w:jc w:val="both"/>
        <w:rPr>
          <w:szCs w:val="24"/>
        </w:rPr>
      </w:pPr>
    </w:p>
    <w:p w14:paraId="1A08307B" w14:textId="77777777" w:rsidR="006C45FF" w:rsidRDefault="006C45FF" w:rsidP="00902D92">
      <w:pPr>
        <w:spacing w:line="360" w:lineRule="auto"/>
        <w:jc w:val="both"/>
        <w:rPr>
          <w:szCs w:val="24"/>
        </w:rPr>
      </w:pPr>
    </w:p>
    <w:p w14:paraId="0178B604" w14:textId="6A3F343F" w:rsidR="003B3043" w:rsidRDefault="003B3043" w:rsidP="00902D92">
      <w:pPr>
        <w:spacing w:line="360" w:lineRule="auto"/>
        <w:jc w:val="both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942"/>
        <w:gridCol w:w="3021"/>
      </w:tblGrid>
      <w:tr w:rsidR="003B3043" w:rsidRPr="006C45FF" w14:paraId="7A5209F6" w14:textId="77777777" w:rsidTr="006C45FF">
        <w:trPr>
          <w:jc w:val="center"/>
        </w:trPr>
        <w:tc>
          <w:tcPr>
            <w:tcW w:w="3020" w:type="dxa"/>
          </w:tcPr>
          <w:p w14:paraId="7F6923EE" w14:textId="6B9DCA93" w:rsidR="003B3043" w:rsidRPr="006C45FF" w:rsidRDefault="006C45FF" w:rsidP="006C45FF">
            <w:pPr>
              <w:jc w:val="center"/>
              <w:rPr>
                <w:sz w:val="20"/>
                <w:szCs w:val="20"/>
              </w:rPr>
            </w:pPr>
            <w:r w:rsidRPr="006C45FF">
              <w:rPr>
                <w:sz w:val="20"/>
                <w:szCs w:val="20"/>
              </w:rPr>
              <w:t>____________________</w:t>
            </w:r>
          </w:p>
        </w:tc>
        <w:tc>
          <w:tcPr>
            <w:tcW w:w="1942" w:type="dxa"/>
          </w:tcPr>
          <w:p w14:paraId="7F94627C" w14:textId="5379A60D" w:rsidR="003B3043" w:rsidRPr="006C45FF" w:rsidRDefault="003B3043" w:rsidP="006C45FF">
            <w:pPr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A932727" w14:textId="316FF53D" w:rsidR="003B3043" w:rsidRPr="006C45FF" w:rsidRDefault="006C45FF" w:rsidP="006C45FF">
            <w:pPr>
              <w:jc w:val="center"/>
              <w:rPr>
                <w:sz w:val="20"/>
                <w:szCs w:val="20"/>
              </w:rPr>
            </w:pPr>
            <w:r w:rsidRPr="006C45FF">
              <w:rPr>
                <w:sz w:val="20"/>
                <w:szCs w:val="20"/>
              </w:rPr>
              <w:t>____________________</w:t>
            </w:r>
          </w:p>
        </w:tc>
      </w:tr>
      <w:tr w:rsidR="003B3043" w:rsidRPr="006C45FF" w14:paraId="38E10AD2" w14:textId="77777777" w:rsidTr="006C45FF">
        <w:trPr>
          <w:jc w:val="center"/>
        </w:trPr>
        <w:tc>
          <w:tcPr>
            <w:tcW w:w="3020" w:type="dxa"/>
          </w:tcPr>
          <w:p w14:paraId="385519E1" w14:textId="5D400A22" w:rsidR="003B3043" w:rsidRPr="006C45FF" w:rsidRDefault="006C45FF" w:rsidP="006C45FF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6C45FF">
              <w:rPr>
                <w:b/>
                <w:bCs w:val="0"/>
                <w:sz w:val="20"/>
                <w:szCs w:val="20"/>
              </w:rPr>
              <w:t>ORIENTADOR</w:t>
            </w:r>
          </w:p>
        </w:tc>
        <w:tc>
          <w:tcPr>
            <w:tcW w:w="1942" w:type="dxa"/>
          </w:tcPr>
          <w:p w14:paraId="33CE9BCA" w14:textId="51EB85D2" w:rsidR="003B3043" w:rsidRPr="006C45FF" w:rsidRDefault="003B3043" w:rsidP="006C45FF">
            <w:pPr>
              <w:ind w:left="270" w:hanging="27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83B6010" w14:textId="3E3AE0BA" w:rsidR="003B3043" w:rsidRPr="006C45FF" w:rsidRDefault="006C45FF" w:rsidP="006C45FF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OORDENADOR</w:t>
            </w:r>
          </w:p>
        </w:tc>
      </w:tr>
    </w:tbl>
    <w:p w14:paraId="15C438B2" w14:textId="77777777" w:rsidR="003B3043" w:rsidRDefault="003B3043" w:rsidP="00902D92">
      <w:pPr>
        <w:spacing w:line="360" w:lineRule="auto"/>
        <w:jc w:val="both"/>
        <w:rPr>
          <w:szCs w:val="24"/>
        </w:rPr>
      </w:pPr>
    </w:p>
    <w:p w14:paraId="768F13DC" w14:textId="77777777" w:rsidR="003B3043" w:rsidRPr="001A32E2" w:rsidRDefault="003B3043" w:rsidP="00902D92">
      <w:pPr>
        <w:spacing w:line="360" w:lineRule="auto"/>
        <w:jc w:val="both"/>
        <w:rPr>
          <w:szCs w:val="24"/>
        </w:rPr>
      </w:pPr>
    </w:p>
    <w:p w14:paraId="7C4223B3" w14:textId="77777777" w:rsidR="007650E7" w:rsidRPr="00E711AA" w:rsidRDefault="007650E7" w:rsidP="00902D92">
      <w:pPr>
        <w:spacing w:line="360" w:lineRule="auto"/>
        <w:jc w:val="both"/>
        <w:rPr>
          <w:szCs w:val="24"/>
        </w:rPr>
      </w:pPr>
    </w:p>
    <w:sectPr w:rsidR="007650E7" w:rsidRPr="00E711AA" w:rsidSect="00C36CE4">
      <w:pgSz w:w="11906" w:h="16838" w:code="9"/>
      <w:pgMar w:top="1701" w:right="1134" w:bottom="1134" w:left="1701" w:header="709" w:footer="709" w:gutter="0"/>
      <w:cols w:space="708"/>
      <w:titlePg/>
      <w:docGrid w:linePitch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23BA" w14:textId="77777777" w:rsidR="005B7C29" w:rsidRDefault="005B7C29">
      <w:r>
        <w:separator/>
      </w:r>
    </w:p>
  </w:endnote>
  <w:endnote w:type="continuationSeparator" w:id="0">
    <w:p w14:paraId="7C4223BB" w14:textId="77777777" w:rsidR="005B7C29" w:rsidRDefault="005B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3BE" w14:textId="77777777" w:rsidR="00F102F1" w:rsidRDefault="00F10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223BF" w14:textId="77777777" w:rsidR="00F102F1" w:rsidRDefault="00F102F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15151"/>
      <w:docPartObj>
        <w:docPartGallery w:val="Page Numbers (Bottom of Page)"/>
        <w:docPartUnique/>
      </w:docPartObj>
    </w:sdtPr>
    <w:sdtEndPr/>
    <w:sdtContent>
      <w:p w14:paraId="7C4223C0" w14:textId="77777777" w:rsidR="00273812" w:rsidRDefault="002738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0E" w:rsidRPr="0026310E">
          <w:rPr>
            <w:noProof/>
            <w:lang w:val="pt-PT"/>
          </w:rPr>
          <w:t>6</w:t>
        </w:r>
        <w:r>
          <w:fldChar w:fldCharType="end"/>
        </w:r>
      </w:p>
    </w:sdtContent>
  </w:sdt>
  <w:p w14:paraId="7C4223C1" w14:textId="77777777" w:rsidR="00F102F1" w:rsidRDefault="00F102F1">
    <w:pPr>
      <w:pStyle w:val="Rodap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16FE" w14:textId="77777777" w:rsidR="009152AB" w:rsidRDefault="009152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47CA12" w14:textId="77777777" w:rsidR="009152AB" w:rsidRDefault="009152A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83016"/>
      <w:docPartObj>
        <w:docPartGallery w:val="Page Numbers (Bottom of Page)"/>
        <w:docPartUnique/>
      </w:docPartObj>
    </w:sdtPr>
    <w:sdtEndPr/>
    <w:sdtContent>
      <w:p w14:paraId="00FE567E" w14:textId="77777777" w:rsidR="009152AB" w:rsidRDefault="009152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0</w:t>
        </w:r>
        <w:r>
          <w:fldChar w:fldCharType="end"/>
        </w:r>
      </w:p>
    </w:sdtContent>
  </w:sdt>
  <w:p w14:paraId="3848CADC" w14:textId="77777777" w:rsidR="009152AB" w:rsidRDefault="009152AB">
    <w:pPr>
      <w:pStyle w:val="Rodap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23B8" w14:textId="77777777" w:rsidR="005B7C29" w:rsidRDefault="005B7C29">
      <w:r>
        <w:separator/>
      </w:r>
    </w:p>
  </w:footnote>
  <w:footnote w:type="continuationSeparator" w:id="0">
    <w:p w14:paraId="7C4223B9" w14:textId="77777777" w:rsidR="005B7C29" w:rsidRDefault="005B7C29">
      <w:r>
        <w:continuationSeparator/>
      </w:r>
    </w:p>
  </w:footnote>
  <w:footnote w:id="1">
    <w:p w14:paraId="7C4223C2" w14:textId="77777777" w:rsidR="00384DE5" w:rsidRDefault="00384DE5" w:rsidP="00384D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4DE5">
        <w:rPr>
          <w:color w:val="000000"/>
        </w:rPr>
        <w:t>As páginas devem ser enumeradas somente na introdução, porém, contadas a partir da folha de rosto.</w:t>
      </w:r>
    </w:p>
  </w:footnote>
  <w:footnote w:id="2">
    <w:p w14:paraId="7C4223C3" w14:textId="77777777" w:rsidR="00384DE5" w:rsidRDefault="00384D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4DE5">
        <w:rPr>
          <w:bCs w:val="0"/>
          <w:color w:val="000000"/>
        </w:rPr>
        <w:t>O espacejamento entre linhas deve ser 1,5. Notas de rodapé e citações diretas, acima de 3 linhas, devem ter tamanho 10.</w:t>
      </w:r>
    </w:p>
  </w:footnote>
  <w:footnote w:id="3">
    <w:p w14:paraId="7C4223C4" w14:textId="77777777" w:rsidR="007E10A0" w:rsidRPr="001B2F51" w:rsidRDefault="007E10A0" w:rsidP="007E10A0">
      <w:pPr>
        <w:jc w:val="both"/>
        <w:rPr>
          <w:rFonts w:eastAsia="Calibri"/>
          <w:szCs w:val="24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7E10A0">
        <w:rPr>
          <w:color w:val="000000"/>
          <w:sz w:val="20"/>
          <w:szCs w:val="20"/>
        </w:rPr>
        <w:t>Elabore um texto único, sem subdivisões; evitando a fragmentação do texto. Não é necessário compartimentar o texto em seções, como no roteiro acima. Exemplo: 1.1 Participação, 1.2 Atividades Desenvolvidas, 1.3 Problemas Identificados no Exercício da Atividade.</w:t>
      </w:r>
    </w:p>
    <w:p w14:paraId="7C4223C5" w14:textId="77777777" w:rsidR="007E10A0" w:rsidRDefault="007E10A0">
      <w:pPr>
        <w:pStyle w:val="Textodenotaderodap"/>
      </w:pPr>
    </w:p>
  </w:footnote>
  <w:footnote w:id="4">
    <w:p w14:paraId="7C4223C6" w14:textId="77777777" w:rsidR="00384DE5" w:rsidRDefault="00384DE5" w:rsidP="00384D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lustrações e tabelas</w:t>
      </w:r>
      <w:r w:rsidRPr="00384DE5">
        <w:rPr>
          <w:bCs w:val="0"/>
          <w:color w:val="000000"/>
        </w:rPr>
        <w:t>,</w:t>
      </w:r>
      <w:r w:rsidRPr="00384DE5">
        <w:t xml:space="preserve"> devem ser inseridas </w:t>
      </w:r>
      <w:r>
        <w:t xml:space="preserve">diretamente </w:t>
      </w:r>
      <w:r w:rsidRPr="00384DE5">
        <w:t>no</w:t>
      </w:r>
      <w:r>
        <w:t xml:space="preserve"> corpo do</w:t>
      </w:r>
      <w:r w:rsidRPr="00384DE5">
        <w:t xml:space="preserve"> texto, centralizadas na página, contendo legenda abaixo, em negrito e com fonte tamanho 10. O tipo de fonte deve estar de acordo com a que está sendo utilizada na produção do trabalho em questão (Time New Roman ou Arial). Caso a i</w:t>
      </w:r>
      <w:r>
        <w:t>lustração seja</w:t>
      </w:r>
      <w:r w:rsidRPr="00384DE5">
        <w:t xml:space="preserve"> </w:t>
      </w:r>
      <w:r>
        <w:t>retirada</w:t>
      </w:r>
      <w:r w:rsidRPr="00384DE5">
        <w:t xml:space="preserve"> de livro</w:t>
      </w:r>
      <w:r>
        <w:t xml:space="preserve"> ou</w:t>
      </w:r>
      <w:r w:rsidRPr="00384DE5">
        <w:t xml:space="preserve"> internet, </w:t>
      </w:r>
      <w:r>
        <w:t>é obrigatório mencionar a fonte e a</w:t>
      </w:r>
      <w:r w:rsidRPr="00384DE5">
        <w:t xml:space="preserve"> numeração da figura.</w:t>
      </w:r>
    </w:p>
  </w:footnote>
  <w:footnote w:id="5">
    <w:p w14:paraId="7C4223C7" w14:textId="77777777" w:rsidR="007E10A0" w:rsidRDefault="007E10A0" w:rsidP="007E10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N</w:t>
      </w:r>
      <w:r w:rsidRPr="007E10A0">
        <w:rPr>
          <w:color w:val="000000"/>
        </w:rPr>
        <w:t xml:space="preserve">as </w:t>
      </w:r>
      <w:r w:rsidRPr="007E10A0">
        <w:rPr>
          <w:b/>
          <w:color w:val="000000"/>
        </w:rPr>
        <w:t>considerações finais</w:t>
      </w:r>
      <w:r w:rsidRPr="007E10A0">
        <w:rPr>
          <w:color w:val="000000"/>
        </w:rPr>
        <w:t>, o aluno deve comentar sobre os resultados de seu estágio, demonstrando o quanto foi significativo. Se possível, deve deixar claro que os conteúdos trabalhados durante o curso foram importantes para sua prática profissional no estágio supervisionado, sempre justificando as razões.</w:t>
      </w:r>
    </w:p>
  </w:footnote>
  <w:footnote w:id="6">
    <w:p w14:paraId="7C4223C8" w14:textId="77777777" w:rsidR="00CE7B22" w:rsidRPr="001B2F51" w:rsidRDefault="00CE7B22" w:rsidP="00CE7B22">
      <w:pPr>
        <w:jc w:val="both"/>
        <w:rPr>
          <w:b/>
          <w:i/>
          <w:szCs w:val="24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="0023310A">
        <w:rPr>
          <w:sz w:val="20"/>
          <w:szCs w:val="20"/>
        </w:rPr>
        <w:t xml:space="preserve">A </w:t>
      </w:r>
      <w:r w:rsidR="0023310A" w:rsidRPr="00FD46F1">
        <w:rPr>
          <w:b/>
          <w:sz w:val="20"/>
          <w:szCs w:val="20"/>
        </w:rPr>
        <w:t>referência bibliográfica</w:t>
      </w:r>
      <w:r w:rsidR="0023310A">
        <w:rPr>
          <w:sz w:val="20"/>
          <w:szCs w:val="20"/>
        </w:rPr>
        <w:t xml:space="preserve"> e</w:t>
      </w:r>
      <w:r w:rsidRPr="00CE7B22">
        <w:rPr>
          <w:sz w:val="20"/>
          <w:szCs w:val="20"/>
        </w:rPr>
        <w:t xml:space="preserve">ngloba toda obra utilizada para a realização do trabalho e que não foram, necessariamente, mencionadas no </w:t>
      </w:r>
      <w:r w:rsidR="0023310A">
        <w:rPr>
          <w:sz w:val="20"/>
          <w:szCs w:val="20"/>
        </w:rPr>
        <w:t>texto</w:t>
      </w:r>
      <w:r w:rsidRPr="00CE7B22">
        <w:rPr>
          <w:sz w:val="20"/>
          <w:szCs w:val="20"/>
        </w:rPr>
        <w:t xml:space="preserve">: Livros, apostilas, manuais técnicos, sites etc. (NBR 6023). </w:t>
      </w:r>
      <w:r w:rsidR="0023310A">
        <w:rPr>
          <w:sz w:val="20"/>
          <w:szCs w:val="20"/>
        </w:rPr>
        <w:t>As referências devem obedecer</w:t>
      </w:r>
      <w:r w:rsidRPr="00CE7B22">
        <w:rPr>
          <w:sz w:val="20"/>
          <w:szCs w:val="20"/>
        </w:rPr>
        <w:t xml:space="preserve"> a seguinte ordem:</w:t>
      </w:r>
      <w:r w:rsidRPr="00CE7B22">
        <w:rPr>
          <w:sz w:val="20"/>
          <w:szCs w:val="20"/>
          <w:lang w:val="pt-PT"/>
        </w:rPr>
        <w:t xml:space="preserve"> </w:t>
      </w:r>
      <w:r w:rsidRPr="00CE7B22">
        <w:rPr>
          <w:sz w:val="20"/>
          <w:szCs w:val="20"/>
          <w:lang w:val="pt-PT"/>
        </w:rPr>
        <w:t>SOBRENOME DO AUTOR, Prenomes, Títulos, Edição, Local, Editora, ano.</w:t>
      </w:r>
    </w:p>
    <w:p w14:paraId="7C4223C9" w14:textId="77777777" w:rsidR="00CE7B22" w:rsidRPr="00CE7B22" w:rsidRDefault="00CE7B22">
      <w:pPr>
        <w:pStyle w:val="Textodenotaderodap"/>
        <w:rPr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3BC" w14:textId="77777777" w:rsidR="00F102F1" w:rsidRDefault="00F102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223BD" w14:textId="77777777" w:rsidR="00F102F1" w:rsidRDefault="00F102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E2B6" w14:textId="77777777" w:rsidR="009152AB" w:rsidRDefault="009152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F0090" w14:textId="77777777" w:rsidR="009152AB" w:rsidRDefault="009152A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15AE3E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E0474C"/>
    <w:multiLevelType w:val="multilevel"/>
    <w:tmpl w:val="C4382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B469B1"/>
    <w:multiLevelType w:val="hybridMultilevel"/>
    <w:tmpl w:val="E52A32D0"/>
    <w:lvl w:ilvl="0" w:tplc="B51CA656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5DA9"/>
    <w:multiLevelType w:val="hybridMultilevel"/>
    <w:tmpl w:val="AE00E404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27307"/>
    <w:multiLevelType w:val="hybridMultilevel"/>
    <w:tmpl w:val="6876C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E62A6"/>
    <w:multiLevelType w:val="hybridMultilevel"/>
    <w:tmpl w:val="57049C5C"/>
    <w:lvl w:ilvl="0" w:tplc="2436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97DEA"/>
    <w:multiLevelType w:val="hybridMultilevel"/>
    <w:tmpl w:val="A24492C8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893D8F"/>
    <w:multiLevelType w:val="hybridMultilevel"/>
    <w:tmpl w:val="B15CC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C5A"/>
    <w:multiLevelType w:val="multilevel"/>
    <w:tmpl w:val="E8745F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4A90F8E"/>
    <w:multiLevelType w:val="hybridMultilevel"/>
    <w:tmpl w:val="498E4D44"/>
    <w:lvl w:ilvl="0" w:tplc="DBCE1C48">
      <w:start w:val="1"/>
      <w:numFmt w:val="upperLetter"/>
      <w:lvlText w:val="%1-"/>
      <w:lvlJc w:val="left"/>
      <w:pPr>
        <w:ind w:left="1353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3A04EB3"/>
    <w:multiLevelType w:val="multilevel"/>
    <w:tmpl w:val="0D16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B17F5C"/>
    <w:multiLevelType w:val="hybridMultilevel"/>
    <w:tmpl w:val="666481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40B3"/>
    <w:multiLevelType w:val="hybridMultilevel"/>
    <w:tmpl w:val="9E2ED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130"/>
    <w:multiLevelType w:val="hybridMultilevel"/>
    <w:tmpl w:val="9312AF5A"/>
    <w:lvl w:ilvl="0" w:tplc="9082344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5B381E"/>
    <w:multiLevelType w:val="hybridMultilevel"/>
    <w:tmpl w:val="003C67DC"/>
    <w:lvl w:ilvl="0" w:tplc="FCD4F2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EC"/>
    <w:rsid w:val="0000361F"/>
    <w:rsid w:val="0001645A"/>
    <w:rsid w:val="000440E7"/>
    <w:rsid w:val="00087A5F"/>
    <w:rsid w:val="000B6ACC"/>
    <w:rsid w:val="000D2298"/>
    <w:rsid w:val="000D3162"/>
    <w:rsid w:val="000D32E5"/>
    <w:rsid w:val="00103D5C"/>
    <w:rsid w:val="001255DC"/>
    <w:rsid w:val="00135306"/>
    <w:rsid w:val="00136B57"/>
    <w:rsid w:val="00152AD6"/>
    <w:rsid w:val="0018458C"/>
    <w:rsid w:val="001A1509"/>
    <w:rsid w:val="001A32E2"/>
    <w:rsid w:val="001A7737"/>
    <w:rsid w:val="001B2F51"/>
    <w:rsid w:val="001C27F3"/>
    <w:rsid w:val="001C36E3"/>
    <w:rsid w:val="001F1257"/>
    <w:rsid w:val="002061B5"/>
    <w:rsid w:val="00230AB1"/>
    <w:rsid w:val="0023310A"/>
    <w:rsid w:val="002335A9"/>
    <w:rsid w:val="00240823"/>
    <w:rsid w:val="00244995"/>
    <w:rsid w:val="002475FC"/>
    <w:rsid w:val="0026310E"/>
    <w:rsid w:val="00273812"/>
    <w:rsid w:val="0027443B"/>
    <w:rsid w:val="0028249A"/>
    <w:rsid w:val="0029543A"/>
    <w:rsid w:val="002E635C"/>
    <w:rsid w:val="002F4A5D"/>
    <w:rsid w:val="00306C8A"/>
    <w:rsid w:val="00312BED"/>
    <w:rsid w:val="00325213"/>
    <w:rsid w:val="0034105E"/>
    <w:rsid w:val="003561F6"/>
    <w:rsid w:val="003569CA"/>
    <w:rsid w:val="00360113"/>
    <w:rsid w:val="00366996"/>
    <w:rsid w:val="00367C8B"/>
    <w:rsid w:val="00384DE5"/>
    <w:rsid w:val="003B29FC"/>
    <w:rsid w:val="003B3043"/>
    <w:rsid w:val="003B4C5E"/>
    <w:rsid w:val="003C338D"/>
    <w:rsid w:val="00400DFA"/>
    <w:rsid w:val="00423960"/>
    <w:rsid w:val="00465717"/>
    <w:rsid w:val="00466163"/>
    <w:rsid w:val="00480F32"/>
    <w:rsid w:val="00481C48"/>
    <w:rsid w:val="004878AD"/>
    <w:rsid w:val="00492C1A"/>
    <w:rsid w:val="00493126"/>
    <w:rsid w:val="004C50A8"/>
    <w:rsid w:val="004E0939"/>
    <w:rsid w:val="004F3187"/>
    <w:rsid w:val="004F3971"/>
    <w:rsid w:val="00501258"/>
    <w:rsid w:val="005214A6"/>
    <w:rsid w:val="0052304A"/>
    <w:rsid w:val="0052786E"/>
    <w:rsid w:val="005305F7"/>
    <w:rsid w:val="00530D25"/>
    <w:rsid w:val="00531585"/>
    <w:rsid w:val="005918C8"/>
    <w:rsid w:val="005A0D34"/>
    <w:rsid w:val="005B7C29"/>
    <w:rsid w:val="005C1A4C"/>
    <w:rsid w:val="005F2B24"/>
    <w:rsid w:val="00612707"/>
    <w:rsid w:val="00632921"/>
    <w:rsid w:val="00633B04"/>
    <w:rsid w:val="00644693"/>
    <w:rsid w:val="00661F5A"/>
    <w:rsid w:val="006653A3"/>
    <w:rsid w:val="00680EA3"/>
    <w:rsid w:val="006925B7"/>
    <w:rsid w:val="006952CF"/>
    <w:rsid w:val="006A3BE5"/>
    <w:rsid w:val="006C3942"/>
    <w:rsid w:val="006C45FF"/>
    <w:rsid w:val="006E0833"/>
    <w:rsid w:val="006E4355"/>
    <w:rsid w:val="00710A95"/>
    <w:rsid w:val="007141BE"/>
    <w:rsid w:val="00715EFE"/>
    <w:rsid w:val="00730BA8"/>
    <w:rsid w:val="00733FD6"/>
    <w:rsid w:val="00736C49"/>
    <w:rsid w:val="00741A1B"/>
    <w:rsid w:val="00741BCB"/>
    <w:rsid w:val="00757CFB"/>
    <w:rsid w:val="007650E7"/>
    <w:rsid w:val="00780F7B"/>
    <w:rsid w:val="007A63E1"/>
    <w:rsid w:val="007B510B"/>
    <w:rsid w:val="007E10A0"/>
    <w:rsid w:val="00810E71"/>
    <w:rsid w:val="00816763"/>
    <w:rsid w:val="00822F8D"/>
    <w:rsid w:val="00825829"/>
    <w:rsid w:val="00827EB0"/>
    <w:rsid w:val="00840117"/>
    <w:rsid w:val="0084079F"/>
    <w:rsid w:val="008417D9"/>
    <w:rsid w:val="00847F6D"/>
    <w:rsid w:val="00866E8A"/>
    <w:rsid w:val="00873198"/>
    <w:rsid w:val="00877E93"/>
    <w:rsid w:val="008A13E6"/>
    <w:rsid w:val="008A71B4"/>
    <w:rsid w:val="008D773A"/>
    <w:rsid w:val="008E1060"/>
    <w:rsid w:val="00902D92"/>
    <w:rsid w:val="009152AB"/>
    <w:rsid w:val="009513C3"/>
    <w:rsid w:val="0095571C"/>
    <w:rsid w:val="00960BEA"/>
    <w:rsid w:val="0099315A"/>
    <w:rsid w:val="009A5A76"/>
    <w:rsid w:val="009C3BBE"/>
    <w:rsid w:val="009C472C"/>
    <w:rsid w:val="009E2BA3"/>
    <w:rsid w:val="009F7C03"/>
    <w:rsid w:val="00A01CBE"/>
    <w:rsid w:val="00A16C8E"/>
    <w:rsid w:val="00A32DC2"/>
    <w:rsid w:val="00A52AA9"/>
    <w:rsid w:val="00A57B11"/>
    <w:rsid w:val="00A60976"/>
    <w:rsid w:val="00A94E05"/>
    <w:rsid w:val="00AA072D"/>
    <w:rsid w:val="00AA2B1C"/>
    <w:rsid w:val="00AA3651"/>
    <w:rsid w:val="00AA5196"/>
    <w:rsid w:val="00AA5AFA"/>
    <w:rsid w:val="00B004EC"/>
    <w:rsid w:val="00B1191B"/>
    <w:rsid w:val="00B342D5"/>
    <w:rsid w:val="00B461C3"/>
    <w:rsid w:val="00B516A3"/>
    <w:rsid w:val="00B65138"/>
    <w:rsid w:val="00B84CB3"/>
    <w:rsid w:val="00BA34A6"/>
    <w:rsid w:val="00BA4EF0"/>
    <w:rsid w:val="00BD05A2"/>
    <w:rsid w:val="00BD6B74"/>
    <w:rsid w:val="00BE50C9"/>
    <w:rsid w:val="00C13A1C"/>
    <w:rsid w:val="00C225E4"/>
    <w:rsid w:val="00C26DD4"/>
    <w:rsid w:val="00C35E92"/>
    <w:rsid w:val="00C36CE4"/>
    <w:rsid w:val="00C4758A"/>
    <w:rsid w:val="00C56037"/>
    <w:rsid w:val="00C60EB1"/>
    <w:rsid w:val="00C6761E"/>
    <w:rsid w:val="00C7661B"/>
    <w:rsid w:val="00C829A1"/>
    <w:rsid w:val="00CA3653"/>
    <w:rsid w:val="00CA7E80"/>
    <w:rsid w:val="00CB38F4"/>
    <w:rsid w:val="00CC24A1"/>
    <w:rsid w:val="00CE3068"/>
    <w:rsid w:val="00CE7B22"/>
    <w:rsid w:val="00D00B5B"/>
    <w:rsid w:val="00D012F5"/>
    <w:rsid w:val="00D01F4C"/>
    <w:rsid w:val="00D15A1D"/>
    <w:rsid w:val="00D44639"/>
    <w:rsid w:val="00D45353"/>
    <w:rsid w:val="00D53B05"/>
    <w:rsid w:val="00D54BDD"/>
    <w:rsid w:val="00D551F9"/>
    <w:rsid w:val="00D60132"/>
    <w:rsid w:val="00D82165"/>
    <w:rsid w:val="00D83F8C"/>
    <w:rsid w:val="00D87D6E"/>
    <w:rsid w:val="00DB617A"/>
    <w:rsid w:val="00DC0914"/>
    <w:rsid w:val="00DC6489"/>
    <w:rsid w:val="00DC7F25"/>
    <w:rsid w:val="00E21763"/>
    <w:rsid w:val="00E432C8"/>
    <w:rsid w:val="00E57076"/>
    <w:rsid w:val="00E711AA"/>
    <w:rsid w:val="00E96083"/>
    <w:rsid w:val="00EA1E58"/>
    <w:rsid w:val="00EC2EBC"/>
    <w:rsid w:val="00EC7F84"/>
    <w:rsid w:val="00ED6434"/>
    <w:rsid w:val="00EE657F"/>
    <w:rsid w:val="00F0346C"/>
    <w:rsid w:val="00F102F1"/>
    <w:rsid w:val="00F13506"/>
    <w:rsid w:val="00F34BA3"/>
    <w:rsid w:val="00F447D9"/>
    <w:rsid w:val="00F455CB"/>
    <w:rsid w:val="00F51902"/>
    <w:rsid w:val="00F51C88"/>
    <w:rsid w:val="00F523A9"/>
    <w:rsid w:val="00F548EB"/>
    <w:rsid w:val="00F54FBE"/>
    <w:rsid w:val="00F70036"/>
    <w:rsid w:val="00F707C8"/>
    <w:rsid w:val="00F741DA"/>
    <w:rsid w:val="00F95E07"/>
    <w:rsid w:val="00F963D0"/>
    <w:rsid w:val="00FC6158"/>
    <w:rsid w:val="00FC7AA6"/>
    <w:rsid w:val="00FD46F1"/>
    <w:rsid w:val="00FD7E69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22319"/>
  <w15:chartTrackingRefBased/>
  <w15:docId w15:val="{EF96A4E8-44A9-49F3-A6F3-0AD385C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39"/>
    <w:rPr>
      <w:rFonts w:ascii="Arial" w:eastAsia="Times New Roman" w:hAnsi="Arial" w:cs="Arial"/>
      <w:bCs/>
      <w:i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E0833"/>
    <w:pPr>
      <w:keepNext/>
      <w:jc w:val="center"/>
      <w:outlineLvl w:val="1"/>
    </w:pPr>
    <w:rPr>
      <w:rFonts w:ascii="Times New Roman" w:hAnsi="Times New Roman" w:cs="Times New Roman"/>
      <w:bCs w:val="0"/>
      <w:i/>
      <w:iCs w:val="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B004EC"/>
    <w:pPr>
      <w:jc w:val="center"/>
    </w:pPr>
    <w:rPr>
      <w:rFonts w:ascii="Times New Roman" w:hAnsi="Times New Roman" w:cs="Times New Roman"/>
      <w:color w:val="000000"/>
      <w:szCs w:val="32"/>
    </w:rPr>
  </w:style>
  <w:style w:type="character" w:customStyle="1" w:styleId="SubttuloChar">
    <w:name w:val="Subtítulo Char"/>
    <w:basedOn w:val="Fontepargpadro"/>
    <w:link w:val="Subttulo"/>
    <w:rsid w:val="00B004E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B004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4EC"/>
    <w:rPr>
      <w:rFonts w:ascii="Arial" w:eastAsia="Times New Roman" w:hAnsi="Arial" w:cs="Arial"/>
      <w:b/>
      <w:bCs/>
      <w:i/>
      <w:iCs/>
      <w:sz w:val="144"/>
      <w:szCs w:val="28"/>
      <w:lang w:eastAsia="pt-BR"/>
    </w:rPr>
  </w:style>
  <w:style w:type="paragraph" w:styleId="Ttulo">
    <w:name w:val="Title"/>
    <w:basedOn w:val="Normal"/>
    <w:link w:val="TtuloChar"/>
    <w:qFormat/>
    <w:rsid w:val="00B004EC"/>
    <w:pPr>
      <w:jc w:val="center"/>
    </w:pPr>
    <w:rPr>
      <w:rFonts w:ascii="Times New Roman" w:hAnsi="Times New Roman" w:cs="Times New Roman"/>
      <w:b/>
      <w:bCs w:val="0"/>
      <w:i/>
      <w:iCs w:val="0"/>
      <w:color w:val="000000"/>
      <w:sz w:val="32"/>
      <w:szCs w:val="32"/>
    </w:rPr>
  </w:style>
  <w:style w:type="character" w:customStyle="1" w:styleId="TtuloChar">
    <w:name w:val="Título Char"/>
    <w:basedOn w:val="Fontepargpadro"/>
    <w:link w:val="Ttulo"/>
    <w:rsid w:val="00B004EC"/>
    <w:rPr>
      <w:rFonts w:ascii="Times New Roman" w:eastAsia="Times New Roman" w:hAnsi="Times New Roman" w:cs="Times New Roman"/>
      <w:color w:val="000000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B004EC"/>
    <w:pPr>
      <w:tabs>
        <w:tab w:val="center" w:pos="4419"/>
        <w:tab w:val="right" w:pos="8838"/>
      </w:tabs>
    </w:pPr>
    <w:rPr>
      <w:rFonts w:ascii="Times New Roman" w:hAnsi="Times New Roman" w:cs="Times New Roman"/>
      <w:b/>
      <w:bCs w:val="0"/>
      <w:i/>
      <w:iCs w:val="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004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004EC"/>
  </w:style>
  <w:style w:type="paragraph" w:styleId="Recuodecorpodetexto">
    <w:name w:val="Body Text Indent"/>
    <w:basedOn w:val="Normal"/>
    <w:link w:val="RecuodecorpodetextoChar"/>
    <w:semiHidden/>
    <w:rsid w:val="00B004EC"/>
    <w:pPr>
      <w:ind w:left="5580"/>
      <w:jc w:val="both"/>
    </w:pPr>
    <w:rPr>
      <w:rFonts w:ascii="Times New Roman" w:hAnsi="Times New Roman" w:cs="Times New Roman"/>
      <w:b/>
      <w:bCs w:val="0"/>
      <w:i/>
      <w:iCs w:val="0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04EC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004E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0833"/>
    <w:rPr>
      <w:rFonts w:ascii="Times New Roman" w:eastAsia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6E083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833"/>
    <w:pPr>
      <w:spacing w:before="100" w:beforeAutospacing="1" w:after="100" w:afterAutospacing="1"/>
    </w:pPr>
    <w:rPr>
      <w:rFonts w:ascii="Times New Roman" w:hAnsi="Times New Roman" w:cs="Times New Roman"/>
      <w:b/>
      <w:bCs w:val="0"/>
      <w:i/>
      <w:iCs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1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165"/>
    <w:rPr>
      <w:rFonts w:ascii="Segoe UI" w:eastAsia="Times New Roman" w:hAnsi="Segoe UI" w:cs="Segoe UI"/>
      <w:b/>
      <w:bCs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A365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29FC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B29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B29FC"/>
    <w:rPr>
      <w:rFonts w:ascii="Arial" w:eastAsia="Times New Roman" w:hAnsi="Arial" w:cs="Arial"/>
      <w:b/>
      <w:bCs/>
      <w:i/>
      <w:iCs/>
      <w:sz w:val="144"/>
      <w:szCs w:val="28"/>
    </w:rPr>
  </w:style>
  <w:style w:type="paragraph" w:customStyle="1" w:styleId="NomedoAutor">
    <w:name w:val="Nome do Autor"/>
    <w:basedOn w:val="Normal"/>
    <w:rsid w:val="00B461C3"/>
    <w:pPr>
      <w:spacing w:line="360" w:lineRule="auto"/>
      <w:jc w:val="center"/>
    </w:pPr>
    <w:rPr>
      <w:b/>
      <w:bCs w:val="0"/>
      <w:i/>
      <w:iCs w:val="0"/>
      <w:caps/>
      <w:szCs w:val="24"/>
    </w:rPr>
  </w:style>
  <w:style w:type="paragraph" w:customStyle="1" w:styleId="TtulodoTrabalho">
    <w:name w:val="Título do Trabalho"/>
    <w:basedOn w:val="Normal"/>
    <w:rsid w:val="00B461C3"/>
    <w:pPr>
      <w:spacing w:line="360" w:lineRule="auto"/>
      <w:jc w:val="center"/>
    </w:pPr>
    <w:rPr>
      <w:bCs w:val="0"/>
      <w:i/>
      <w:iCs w:val="0"/>
      <w:caps/>
    </w:rPr>
  </w:style>
  <w:style w:type="paragraph" w:customStyle="1" w:styleId="NotadeMonografia">
    <w:name w:val="Nota de Monografia"/>
    <w:basedOn w:val="Normal"/>
    <w:link w:val="NotadeMonografiaChar"/>
    <w:rsid w:val="00B461C3"/>
    <w:pPr>
      <w:tabs>
        <w:tab w:val="left" w:pos="4320"/>
      </w:tabs>
      <w:spacing w:line="360" w:lineRule="auto"/>
      <w:ind w:left="4536" w:firstLine="709"/>
      <w:jc w:val="both"/>
    </w:pPr>
    <w:rPr>
      <w:b/>
      <w:bCs w:val="0"/>
      <w:i/>
      <w:iCs w:val="0"/>
      <w:sz w:val="22"/>
      <w:szCs w:val="24"/>
    </w:rPr>
  </w:style>
  <w:style w:type="character" w:customStyle="1" w:styleId="NotadeMonografiaChar">
    <w:name w:val="Nota de Monografia Char"/>
    <w:basedOn w:val="Fontepargpadro"/>
    <w:link w:val="NotadeMonografia"/>
    <w:rsid w:val="00B461C3"/>
    <w:rPr>
      <w:rFonts w:ascii="Arial" w:eastAsia="Times New Roman" w:hAnsi="Arial" w:cs="Arial"/>
      <w:sz w:val="22"/>
      <w:szCs w:val="24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B461C3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B461C3"/>
    <w:rPr>
      <w:rFonts w:ascii="Arial" w:eastAsia="Times New Roman" w:hAnsi="Arial" w:cs="Arial"/>
      <w:bCs/>
      <w:sz w:val="22"/>
      <w:szCs w:val="24"/>
    </w:rPr>
  </w:style>
  <w:style w:type="paragraph" w:customStyle="1" w:styleId="PargrafodaLista1">
    <w:name w:val="Parágrafo da Lista1"/>
    <w:basedOn w:val="Normal"/>
    <w:rsid w:val="00400DFA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b/>
      <w:bCs w:val="0"/>
      <w:i/>
      <w:iCs w:val="0"/>
      <w:kern w:val="1"/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BCB"/>
    <w:rPr>
      <w:rFonts w:asciiTheme="majorHAnsi" w:eastAsiaTheme="majorEastAsia" w:hAnsiTheme="majorHAnsi" w:cstheme="majorBidi"/>
      <w:b/>
      <w:bCs/>
      <w:color w:val="2E74B5" w:themeColor="accent1" w:themeShade="BF"/>
      <w:sz w:val="144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5E4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0A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fim">
    <w:name w:val="endnote reference"/>
    <w:basedOn w:val="Fontepargpadro"/>
    <w:uiPriority w:val="99"/>
    <w:semiHidden/>
    <w:unhideWhenUsed/>
    <w:rsid w:val="007E10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0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7E10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6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2C642-EC42-44B0-8756-47F6D15A6EF4}"/>
      </w:docPartPr>
      <w:docPartBody>
        <w:p w:rsidR="000522BE" w:rsidRDefault="00685180">
          <w:r w:rsidRPr="00C31942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79BBDE5229054D20BD8983114B2D8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AD6DC-4B7D-490E-9B70-B4E793280458}"/>
      </w:docPartPr>
      <w:docPartBody>
        <w:p w:rsidR="00000000" w:rsidRDefault="005939AF" w:rsidP="005939AF">
          <w:pPr>
            <w:pStyle w:val="79BBDE5229054D20BD8983114B2D88A0"/>
          </w:pPr>
          <w:r w:rsidRPr="00C31942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F53E551A15584AF8B71851B2D412C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F68B2-7FEC-426E-B60A-6BA13A7AF7FF}"/>
      </w:docPartPr>
      <w:docPartBody>
        <w:p w:rsidR="00000000" w:rsidRDefault="005939AF" w:rsidP="005939AF">
          <w:pPr>
            <w:pStyle w:val="F53E551A15584AF8B71851B2D412CE10"/>
          </w:pPr>
          <w:r w:rsidRPr="00C31942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55BE2C659C6C4F54B81F25390C128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628E1-3E3C-44B9-BC4C-27AC8469266E}"/>
      </w:docPartPr>
      <w:docPartBody>
        <w:p w:rsidR="00000000" w:rsidRDefault="005939AF" w:rsidP="005939AF">
          <w:pPr>
            <w:pStyle w:val="55BE2C659C6C4F54B81F25390C128EBB"/>
          </w:pPr>
          <w:r w:rsidRPr="00C31942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1D78065ADF1E40C0A584BD297EC3A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C634E-A4AB-4DD9-832C-F2C324A77BAE}"/>
      </w:docPartPr>
      <w:docPartBody>
        <w:p w:rsidR="00000000" w:rsidRDefault="005939AF" w:rsidP="005939AF">
          <w:pPr>
            <w:pStyle w:val="1D78065ADF1E40C0A584BD297EC3ACAC"/>
          </w:pPr>
          <w:r w:rsidRPr="00C31942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4926DB0D71C4A508DC89CF6C9004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0AA61-0346-40AA-BA85-867567B2E6A1}"/>
      </w:docPartPr>
      <w:docPartBody>
        <w:p w:rsidR="00000000" w:rsidRDefault="005939AF" w:rsidP="005939AF">
          <w:pPr>
            <w:pStyle w:val="24926DB0D71C4A508DC89CF6C90045AA"/>
          </w:pPr>
          <w:r w:rsidRPr="00C31942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80"/>
    <w:rsid w:val="000522BE"/>
    <w:rsid w:val="005939AF"/>
    <w:rsid w:val="00685180"/>
    <w:rsid w:val="00B5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39AF"/>
    <w:rPr>
      <w:color w:val="808080"/>
    </w:rPr>
  </w:style>
  <w:style w:type="paragraph" w:customStyle="1" w:styleId="79BBDE5229054D20BD8983114B2D88A0">
    <w:name w:val="79BBDE5229054D20BD8983114B2D88A0"/>
    <w:rsid w:val="005939AF"/>
  </w:style>
  <w:style w:type="paragraph" w:customStyle="1" w:styleId="F53E551A15584AF8B71851B2D412CE10">
    <w:name w:val="F53E551A15584AF8B71851B2D412CE10"/>
    <w:rsid w:val="005939AF"/>
  </w:style>
  <w:style w:type="paragraph" w:customStyle="1" w:styleId="55BE2C659C6C4F54B81F25390C128EBB">
    <w:name w:val="55BE2C659C6C4F54B81F25390C128EBB"/>
    <w:rsid w:val="005939AF"/>
  </w:style>
  <w:style w:type="paragraph" w:customStyle="1" w:styleId="1D78065ADF1E40C0A584BD297EC3ACAC">
    <w:name w:val="1D78065ADF1E40C0A584BD297EC3ACAC"/>
    <w:rsid w:val="005939AF"/>
  </w:style>
  <w:style w:type="paragraph" w:customStyle="1" w:styleId="24926DB0D71C4A508DC89CF6C90045AA">
    <w:name w:val="24926DB0D71C4A508DC89CF6C90045AA"/>
    <w:rsid w:val="005939AF"/>
  </w:style>
  <w:style w:type="paragraph" w:customStyle="1" w:styleId="9A877BF8F84145EABEDB211DAFB3D698">
    <w:name w:val="9A877BF8F84145EABEDB211DAFB3D698"/>
    <w:rsid w:val="00593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9949-65E5-4D2E-AC05-9D24C70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cp:lastModifiedBy>GLAUCIA DE MARTINS COUTO FARIA</cp:lastModifiedBy>
  <cp:revision>27</cp:revision>
  <cp:lastPrinted>2017-10-04T16:33:00Z</cp:lastPrinted>
  <dcterms:created xsi:type="dcterms:W3CDTF">2017-08-29T16:39:00Z</dcterms:created>
  <dcterms:modified xsi:type="dcterms:W3CDTF">2021-07-02T01:18:00Z</dcterms:modified>
</cp:coreProperties>
</file>